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54" w:rsidRPr="004F1591" w:rsidRDefault="00EB4654" w:rsidP="00EB4654">
      <w:pPr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val="ru-RU" w:eastAsia="ru-RU" w:bidi="ar-SA"/>
        </w:rPr>
        <w:drawing>
          <wp:inline distT="0" distB="0" distL="0" distR="0" wp14:anchorId="418DF6B1" wp14:editId="7E3DAB8E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EB4654" w:rsidRPr="004F1591" w:rsidRDefault="00EB4654" w:rsidP="00EB4654">
      <w:pPr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</w:rPr>
        <w:t>№_____________</w:t>
      </w:r>
    </w:p>
    <w:p w:rsidR="00EB4654" w:rsidRDefault="00EB4654" w:rsidP="00EB4654">
      <w:pPr>
        <w:jc w:val="center"/>
      </w:pPr>
    </w:p>
    <w:p w:rsidR="00EB4654" w:rsidRDefault="00EB4654" w:rsidP="00EB4654">
      <w:pPr>
        <w:pStyle w:val="a3"/>
        <w:spacing w:after="0"/>
        <w:ind w:right="5103"/>
        <w:jc w:val="both"/>
      </w:pPr>
      <w:r>
        <w:t xml:space="preserve">Про підсумки роботи житлово- </w:t>
      </w:r>
      <w:r w:rsidR="00691F00">
        <w:t xml:space="preserve">комунального господарства </w:t>
      </w:r>
      <w:r w:rsidRPr="00C840CD">
        <w:t xml:space="preserve"> в осінньо-зимовий період 20</w:t>
      </w:r>
      <w:r w:rsidR="001364A4">
        <w:t>20</w:t>
      </w:r>
      <w:r w:rsidRPr="00C840CD">
        <w:t>-20</w:t>
      </w:r>
      <w:r>
        <w:t>2</w:t>
      </w:r>
      <w:r w:rsidR="001364A4">
        <w:t>1</w:t>
      </w:r>
      <w:r w:rsidRPr="00C840CD">
        <w:t xml:space="preserve"> років та завдання на наступний осінньо-зимовий період</w:t>
      </w:r>
    </w:p>
    <w:p w:rsidR="00EB4654" w:rsidRDefault="00EB4654" w:rsidP="00EB4654">
      <w:pPr>
        <w:pStyle w:val="a3"/>
        <w:spacing w:after="0"/>
        <w:ind w:right="5103"/>
        <w:jc w:val="both"/>
      </w:pPr>
    </w:p>
    <w:p w:rsidR="00EB4654" w:rsidRPr="00C840CD" w:rsidRDefault="00EB4654" w:rsidP="00EB4654">
      <w:pPr>
        <w:pStyle w:val="a3"/>
        <w:spacing w:after="0"/>
        <w:ind w:right="5103"/>
        <w:jc w:val="both"/>
      </w:pPr>
    </w:p>
    <w:p w:rsidR="00EB4654" w:rsidRPr="00801BA6" w:rsidRDefault="00EB4654" w:rsidP="00EB4654">
      <w:pPr>
        <w:jc w:val="both"/>
      </w:pPr>
      <w:r w:rsidRPr="00C840CD">
        <w:tab/>
      </w:r>
      <w:r w:rsidRPr="00BB4CF3">
        <w:t>За</w:t>
      </w:r>
      <w:r w:rsidR="0032247F">
        <w:t xml:space="preserve"> підсумками</w:t>
      </w:r>
      <w:r w:rsidRPr="00801BA6">
        <w:t xml:space="preserve"> роботи житл</w:t>
      </w:r>
      <w:r w:rsidR="006543EE">
        <w:t xml:space="preserve">ово-комунального господарства </w:t>
      </w:r>
      <w:r w:rsidR="001364A4">
        <w:t>в осінньо-зимовий період 2020</w:t>
      </w:r>
      <w:r w:rsidRPr="00801BA6">
        <w:t>-202</w:t>
      </w:r>
      <w:r w:rsidR="001364A4">
        <w:t>1</w:t>
      </w:r>
      <w:r w:rsidRPr="00801BA6">
        <w:t xml:space="preserve"> років</w:t>
      </w:r>
      <w:r w:rsidR="00B90E02">
        <w:t xml:space="preserve">  </w:t>
      </w:r>
      <w:r w:rsidR="00B56F01">
        <w:t xml:space="preserve">заходи із забезпечення </w:t>
      </w:r>
      <w:r w:rsidR="00427058">
        <w:t>життєдіяльн</w:t>
      </w:r>
      <w:r w:rsidR="00BD7248">
        <w:t>ості</w:t>
      </w:r>
      <w:r w:rsidR="00427058">
        <w:t xml:space="preserve"> </w:t>
      </w:r>
      <w:r w:rsidR="006543EE">
        <w:t xml:space="preserve">інфраструктури </w:t>
      </w:r>
      <w:r w:rsidR="00F917F2">
        <w:t xml:space="preserve">міста </w:t>
      </w:r>
      <w:r w:rsidR="00B56F01">
        <w:t>виконані в повному обсязі</w:t>
      </w:r>
      <w:r w:rsidRPr="00801BA6">
        <w:t>.</w:t>
      </w:r>
    </w:p>
    <w:p w:rsidR="00EB4654" w:rsidRDefault="00FF678B" w:rsidP="00EB4654">
      <w:pPr>
        <w:jc w:val="both"/>
      </w:pPr>
      <w:r>
        <w:tab/>
        <w:t>У</w:t>
      </w:r>
      <w:r w:rsidR="00EB4654" w:rsidRPr="00801BA6">
        <w:t>правляючими муніципальними компаніями «Центральна», «Проскурівська», «Південно-Західна», «Дубове», «Озерна»,</w:t>
      </w:r>
      <w:r w:rsidR="00EB4654" w:rsidRPr="00801BA6">
        <w:rPr>
          <w:rFonts w:cs="Times New Roman"/>
          <w:kern w:val="0"/>
        </w:rPr>
        <w:t xml:space="preserve"> </w:t>
      </w:r>
      <w:r w:rsidR="00EB4654" w:rsidRPr="00801BA6">
        <w:t xml:space="preserve">товариствами з обмеженою відповідальністю </w:t>
      </w:r>
      <w:r w:rsidR="00EB4654" w:rsidRPr="00801BA6">
        <w:rPr>
          <w:rFonts w:cs="Times New Roman"/>
          <w:kern w:val="0"/>
        </w:rPr>
        <w:t>«Керуюча Компанія «</w:t>
      </w:r>
      <w:proofErr w:type="spellStart"/>
      <w:r w:rsidR="00EB4654" w:rsidRPr="00801BA6">
        <w:rPr>
          <w:rFonts w:cs="Times New Roman"/>
          <w:kern w:val="0"/>
        </w:rPr>
        <w:t>ДомКом</w:t>
      </w:r>
      <w:proofErr w:type="spellEnd"/>
      <w:r w:rsidR="00EB4654" w:rsidRPr="00801BA6">
        <w:rPr>
          <w:rFonts w:cs="Times New Roman"/>
          <w:kern w:val="0"/>
        </w:rPr>
        <w:t xml:space="preserve"> Хмельницький», </w:t>
      </w:r>
      <w:r w:rsidR="00EB4654" w:rsidRPr="00801BA6">
        <w:t>«Житл</w:t>
      </w:r>
      <w:r w:rsidR="00691F00">
        <w:t xml:space="preserve">ово-експлуатаційне об’єднання», </w:t>
      </w:r>
      <w:r w:rsidR="00EB4654" w:rsidRPr="00801BA6">
        <w:t xml:space="preserve">підприємствами та організаціями, які мають на балансі відомчий житловий фонд, об’єднаннями співвласників багатоквартирних житлових будинків </w:t>
      </w:r>
      <w:r>
        <w:t>було підготовлено багатоквартирні житлові будинки до експлуатації в осінньо-зимовий період 2020-2021 років</w:t>
      </w:r>
      <w:r w:rsidR="00EB4654" w:rsidRPr="00801BA6">
        <w:t>.</w:t>
      </w:r>
      <w:r w:rsidR="00EB4654" w:rsidRPr="00801BA6">
        <w:rPr>
          <w:b/>
        </w:rPr>
        <w:t xml:space="preserve"> </w:t>
      </w:r>
      <w:r w:rsidR="00EB4654" w:rsidRPr="00801BA6">
        <w:t>Управи</w:t>
      </w:r>
      <w:r>
        <w:t>телями та балан</w:t>
      </w:r>
      <w:r w:rsidR="001D1870">
        <w:t>соутримувачами здійснено підготовку наявної</w:t>
      </w:r>
      <w:r>
        <w:t xml:space="preserve"> </w:t>
      </w:r>
      <w:r w:rsidR="001D1870">
        <w:t>техніки</w:t>
      </w:r>
      <w:r>
        <w:t xml:space="preserve">, закуплено </w:t>
      </w:r>
      <w:proofErr w:type="spellStart"/>
      <w:r>
        <w:t>спецінвентар</w:t>
      </w:r>
      <w:proofErr w:type="spellEnd"/>
      <w:r>
        <w:t xml:space="preserve">, проведено обстеження та поточний ремонт </w:t>
      </w:r>
      <w:proofErr w:type="spellStart"/>
      <w:r>
        <w:t>внутрішньобудинкових</w:t>
      </w:r>
      <w:proofErr w:type="spellEnd"/>
      <w:r>
        <w:t xml:space="preserve"> інженерних систем,</w:t>
      </w:r>
      <w:r w:rsidR="00EB4654" w:rsidRPr="00801BA6">
        <w:t xml:space="preserve"> що дало можливість провести опалювальний сезон без зривів та аварійних ситуацій.</w:t>
      </w:r>
    </w:p>
    <w:p w:rsidR="00C27284" w:rsidRPr="00804722" w:rsidRDefault="001241DE" w:rsidP="00E05832">
      <w:pPr>
        <w:ind w:firstLine="708"/>
        <w:jc w:val="both"/>
      </w:pPr>
      <w:r>
        <w:t>За звітний період</w:t>
      </w:r>
      <w:r w:rsidR="00BB4CF3" w:rsidRPr="00B11BD6">
        <w:t xml:space="preserve"> від мешканців багатоквартирних житлових будинків</w:t>
      </w:r>
      <w:r w:rsidR="007812AB">
        <w:t xml:space="preserve">, </w:t>
      </w:r>
      <w:r w:rsidR="00BB4CF3" w:rsidRPr="00B11BD6">
        <w:t>які перебувають в управлінні</w:t>
      </w:r>
      <w:r w:rsidR="007812AB">
        <w:t>,</w:t>
      </w:r>
      <w:r w:rsidR="00BB4CF3" w:rsidRPr="00B11BD6">
        <w:t xml:space="preserve"> </w:t>
      </w:r>
      <w:r>
        <w:t xml:space="preserve">надійшло </w:t>
      </w:r>
      <w:r w:rsidR="00474F3D">
        <w:t>639 звернень</w:t>
      </w:r>
      <w:r w:rsidR="00663C44">
        <w:t>,</w:t>
      </w:r>
      <w:r w:rsidR="00663C44" w:rsidRPr="00663C44">
        <w:t xml:space="preserve"> </w:t>
      </w:r>
      <w:r w:rsidR="00663C44">
        <w:t>що більше на 37,8</w:t>
      </w:r>
      <w:r w:rsidR="007812AB">
        <w:t> </w:t>
      </w:r>
      <w:r w:rsidR="00663C44">
        <w:t>% за показник минулого опалювального періоду</w:t>
      </w:r>
      <w:r w:rsidR="00865E27">
        <w:t xml:space="preserve">, в тому числі по </w:t>
      </w:r>
      <w:r w:rsidR="00F917F2">
        <w:t>управляючих муніципальних компаніях</w:t>
      </w:r>
      <w:r w:rsidR="00865E27">
        <w:t xml:space="preserve"> </w:t>
      </w:r>
      <w:r w:rsidR="00474F3D">
        <w:t>- 325</w:t>
      </w:r>
      <w:r w:rsidR="00663C44">
        <w:t xml:space="preserve"> звернень. Н</w:t>
      </w:r>
      <w:r>
        <w:t>айменший показник у</w:t>
      </w:r>
      <w:r w:rsidR="00E05832">
        <w:t xml:space="preserve"> </w:t>
      </w:r>
      <w:r w:rsidR="00BB4CF3" w:rsidRPr="00B11BD6">
        <w:t>комунального підприємства «Управляюча муніципальна ко</w:t>
      </w:r>
      <w:r w:rsidR="00BD7248">
        <w:t>мпанія</w:t>
      </w:r>
      <w:r w:rsidR="00BB4CF3" w:rsidRPr="00B11BD6">
        <w:t xml:space="preserve"> «Оз</w:t>
      </w:r>
      <w:r w:rsidR="00114343">
        <w:t xml:space="preserve">ерна» - 29 звернень. </w:t>
      </w:r>
      <w:r w:rsidR="001D1870">
        <w:t>Найбільша к</w:t>
      </w:r>
      <w:r w:rsidR="00BB4CF3" w:rsidRPr="00B11BD6">
        <w:t xml:space="preserve">ількість </w:t>
      </w:r>
      <w:r w:rsidR="00B11BD6" w:rsidRPr="00B11BD6">
        <w:t>звернень щодо незадовільної роботи</w:t>
      </w:r>
      <w:r>
        <w:t xml:space="preserve"> </w:t>
      </w:r>
      <w:r w:rsidR="001D1870">
        <w:t xml:space="preserve">у </w:t>
      </w:r>
      <w:r>
        <w:t>приватних управителів</w:t>
      </w:r>
      <w:r w:rsidR="007812AB">
        <w:t xml:space="preserve">: </w:t>
      </w:r>
      <w:r w:rsidR="00BD7248">
        <w:t>т</w:t>
      </w:r>
      <w:r>
        <w:rPr>
          <w:bCs/>
        </w:rPr>
        <w:t>овариств</w:t>
      </w:r>
      <w:r w:rsidR="007812AB">
        <w:rPr>
          <w:bCs/>
        </w:rPr>
        <w:t>о</w:t>
      </w:r>
      <w:r w:rsidR="00B11BD6" w:rsidRPr="00B11BD6">
        <w:rPr>
          <w:bCs/>
        </w:rPr>
        <w:t xml:space="preserve"> з обмеженою відповідальністю</w:t>
      </w:r>
      <w:r w:rsidR="00FF0792" w:rsidRPr="00B11BD6">
        <w:rPr>
          <w:bCs/>
        </w:rPr>
        <w:t xml:space="preserve"> «Керуюча Компанія «</w:t>
      </w:r>
      <w:proofErr w:type="spellStart"/>
      <w:r w:rsidR="0074481C" w:rsidRPr="00B11BD6">
        <w:rPr>
          <w:bCs/>
        </w:rPr>
        <w:t>ДомКом</w:t>
      </w:r>
      <w:proofErr w:type="spellEnd"/>
      <w:r w:rsidR="0074481C" w:rsidRPr="00B11BD6">
        <w:rPr>
          <w:bCs/>
        </w:rPr>
        <w:t xml:space="preserve"> </w:t>
      </w:r>
      <w:r w:rsidR="00FF0792" w:rsidRPr="00B11BD6">
        <w:rPr>
          <w:bCs/>
        </w:rPr>
        <w:t>Хмельницький</w:t>
      </w:r>
      <w:r w:rsidR="00B11BD6" w:rsidRPr="00B11BD6">
        <w:rPr>
          <w:bCs/>
        </w:rPr>
        <w:t>»</w:t>
      </w:r>
      <w:r w:rsidR="00D912C6">
        <w:rPr>
          <w:bCs/>
        </w:rPr>
        <w:t xml:space="preserve"> - 161 звернення</w:t>
      </w:r>
      <w:r w:rsidR="00663C44">
        <w:rPr>
          <w:bCs/>
        </w:rPr>
        <w:t xml:space="preserve"> (за попередній період - 139)</w:t>
      </w:r>
      <w:r>
        <w:rPr>
          <w:bCs/>
        </w:rPr>
        <w:t xml:space="preserve">, </w:t>
      </w:r>
      <w:r w:rsidR="007812AB">
        <w:rPr>
          <w:bCs/>
        </w:rPr>
        <w:t>товариство з обмеженою відповідальністю</w:t>
      </w:r>
      <w:r w:rsidR="000073C5">
        <w:rPr>
          <w:bCs/>
        </w:rPr>
        <w:t xml:space="preserve"> «Ж</w:t>
      </w:r>
      <w:r w:rsidR="007812AB">
        <w:rPr>
          <w:bCs/>
        </w:rPr>
        <w:t>итлово-експлуатаційне об</w:t>
      </w:r>
      <w:r w:rsidR="007812AB" w:rsidRPr="00F917F2">
        <w:rPr>
          <w:bCs/>
        </w:rPr>
        <w:t>’</w:t>
      </w:r>
      <w:r w:rsidR="007812AB">
        <w:rPr>
          <w:bCs/>
        </w:rPr>
        <w:t>єднання</w:t>
      </w:r>
      <w:r w:rsidR="000073C5">
        <w:rPr>
          <w:bCs/>
        </w:rPr>
        <w:t>» - 137 звернень</w:t>
      </w:r>
      <w:r w:rsidR="00663C44">
        <w:rPr>
          <w:bCs/>
        </w:rPr>
        <w:t xml:space="preserve"> (за попередній період – 56)</w:t>
      </w:r>
      <w:r w:rsidR="00B11BD6" w:rsidRPr="00B11BD6">
        <w:rPr>
          <w:bCs/>
        </w:rPr>
        <w:t>.</w:t>
      </w:r>
    </w:p>
    <w:p w:rsidR="00804722" w:rsidRPr="00804722" w:rsidRDefault="00EB4654" w:rsidP="008B1E27">
      <w:pPr>
        <w:jc w:val="both"/>
      </w:pPr>
      <w:r w:rsidRPr="00801BA6">
        <w:tab/>
      </w:r>
      <w:r w:rsidR="00E821B0">
        <w:t>Д</w:t>
      </w:r>
      <w:r w:rsidRPr="00801BA6">
        <w:t>о осінньо-зимового періоду 20</w:t>
      </w:r>
      <w:r w:rsidR="00FF1F5A">
        <w:t>20</w:t>
      </w:r>
      <w:r w:rsidRPr="00801BA6">
        <w:t>-202</w:t>
      </w:r>
      <w:r w:rsidR="00FF1F5A">
        <w:t>1</w:t>
      </w:r>
      <w:r w:rsidRPr="00801BA6">
        <w:t xml:space="preserve"> років </w:t>
      </w:r>
      <w:r w:rsidR="009A0225">
        <w:t>міським комунальним</w:t>
      </w:r>
      <w:r w:rsidR="008B1E27">
        <w:t xml:space="preserve"> підприємство</w:t>
      </w:r>
      <w:r w:rsidR="009A0225">
        <w:t>м</w:t>
      </w:r>
      <w:r w:rsidR="00E05832">
        <w:t xml:space="preserve"> </w:t>
      </w:r>
      <w:r w:rsidR="00F917F2">
        <w:t>«</w:t>
      </w:r>
      <w:r w:rsidR="00E05832">
        <w:t>Хмельницьктеплокомуненерго</w:t>
      </w:r>
      <w:r w:rsidR="00F917F2">
        <w:t>»</w:t>
      </w:r>
      <w:r w:rsidR="00E05832">
        <w:t xml:space="preserve"> </w:t>
      </w:r>
      <w:r w:rsidR="00E05832" w:rsidRPr="00801BA6">
        <w:t>(В.</w:t>
      </w:r>
      <w:r w:rsidR="00E05832">
        <w:t> </w:t>
      </w:r>
      <w:proofErr w:type="spellStart"/>
      <w:r w:rsidR="00E05832" w:rsidRPr="00801BA6">
        <w:t>Скалій</w:t>
      </w:r>
      <w:proofErr w:type="spellEnd"/>
      <w:r w:rsidR="00E05832" w:rsidRPr="00801BA6">
        <w:t>), комунальн</w:t>
      </w:r>
      <w:r w:rsidR="009A0225">
        <w:t>им</w:t>
      </w:r>
      <w:r w:rsidR="00E05832" w:rsidRPr="00801BA6">
        <w:t xml:space="preserve"> підприємств</w:t>
      </w:r>
      <w:r w:rsidR="009A0225">
        <w:t>ом</w:t>
      </w:r>
      <w:r w:rsidR="00E05832" w:rsidRPr="00801BA6">
        <w:t xml:space="preserve"> «Південно-Західні тепломережі» (П.</w:t>
      </w:r>
      <w:r w:rsidR="00E05832">
        <w:t> </w:t>
      </w:r>
      <w:proofErr w:type="spellStart"/>
      <w:r w:rsidR="00E05832" w:rsidRPr="00801BA6">
        <w:t>Возборський</w:t>
      </w:r>
      <w:proofErr w:type="spellEnd"/>
      <w:r w:rsidR="00E05832" w:rsidRPr="00801BA6">
        <w:t>), міськ</w:t>
      </w:r>
      <w:r w:rsidR="009A0225">
        <w:t>им</w:t>
      </w:r>
      <w:r w:rsidR="00E05832" w:rsidRPr="00801BA6">
        <w:t xml:space="preserve"> комунальн</w:t>
      </w:r>
      <w:r w:rsidR="009A0225">
        <w:t>им</w:t>
      </w:r>
      <w:r w:rsidR="00E05832" w:rsidRPr="00801BA6">
        <w:t xml:space="preserve"> підприємств</w:t>
      </w:r>
      <w:r w:rsidR="008B1E27">
        <w:t>о</w:t>
      </w:r>
      <w:r w:rsidR="009A0225">
        <w:t>м</w:t>
      </w:r>
      <w:r w:rsidR="00E05832" w:rsidRPr="00801BA6">
        <w:t xml:space="preserve"> «Х</w:t>
      </w:r>
      <w:r w:rsidR="00E05832">
        <w:t>мельницькводоканал» (В. Кавун)</w:t>
      </w:r>
      <w:r w:rsidR="008B1E27">
        <w:t xml:space="preserve"> </w:t>
      </w:r>
      <w:r w:rsidR="00E821B0">
        <w:t>виконані</w:t>
      </w:r>
      <w:r w:rsidR="001D1870">
        <w:t xml:space="preserve"> </w:t>
      </w:r>
      <w:r w:rsidRPr="00801BA6">
        <w:t xml:space="preserve"> роботи </w:t>
      </w:r>
      <w:r w:rsidR="00FF1F5A">
        <w:t>з</w:t>
      </w:r>
      <w:r w:rsidRPr="00801BA6">
        <w:t xml:space="preserve"> ремонту та заміни теплових мереж, опалювальних котлів, реконструкції </w:t>
      </w:r>
      <w:proofErr w:type="spellStart"/>
      <w:r w:rsidRPr="00801BA6">
        <w:t>котелень</w:t>
      </w:r>
      <w:proofErr w:type="spellEnd"/>
      <w:r w:rsidRPr="00801BA6">
        <w:t xml:space="preserve"> та центральних теплових пунктів, котлів, ремонту свердловин та водопровідних станцій, створено запас заглибних насосних агрегатів, проведено промивку та дезінфекцію водопровідних мереж міста, підготовлено всі каналізаційні насосні</w:t>
      </w:r>
      <w:r w:rsidR="008B1E27">
        <w:t xml:space="preserve"> станції та  мулові майданчики, що дало змогу</w:t>
      </w:r>
      <w:r w:rsidR="00804722" w:rsidRPr="00804722">
        <w:t xml:space="preserve"> розпочати опалювальний сезон та </w:t>
      </w:r>
      <w:r w:rsidR="008F58EE" w:rsidRPr="00804722">
        <w:t>забезпечило надання послуг з теплопостачання відповідно до існуючих нормативів</w:t>
      </w:r>
      <w:r w:rsidR="00804722" w:rsidRPr="00804722">
        <w:t>.</w:t>
      </w:r>
    </w:p>
    <w:p w:rsidR="00EB4654" w:rsidRDefault="009A0225" w:rsidP="00EB4654">
      <w:pPr>
        <w:ind w:firstLine="708"/>
        <w:jc w:val="both"/>
      </w:pPr>
      <w:r>
        <w:t>В період налагоджувальних робіт</w:t>
      </w:r>
      <w:r w:rsidRPr="009A0225">
        <w:t xml:space="preserve"> </w:t>
      </w:r>
      <w:r>
        <w:t>(перші три дні опалювального сезону)</w:t>
      </w:r>
      <w:r w:rsidR="00E821B0">
        <w:t xml:space="preserve"> надійшло 199 звернень. Локальні аварійні ситуації на теплових мережах усувались протягом </w:t>
      </w:r>
      <w:r w:rsidR="004D14E0">
        <w:t xml:space="preserve">                   </w:t>
      </w:r>
      <w:r w:rsidR="00E821B0">
        <w:t xml:space="preserve">4-6 годин. </w:t>
      </w:r>
      <w:r w:rsidR="00EB4654" w:rsidRPr="00801BA6">
        <w:t xml:space="preserve">За весь період порушень в наданні послуг з теплопостачання та водопостачання </w:t>
      </w:r>
      <w:r w:rsidR="002B4F51">
        <w:rPr>
          <w:lang w:val="ru-RU"/>
        </w:rPr>
        <w:t xml:space="preserve"> </w:t>
      </w:r>
      <w:r w:rsidR="002B4F51" w:rsidRPr="00801BA6">
        <w:lastRenderedPageBreak/>
        <w:t>не було</w:t>
      </w:r>
      <w:r w:rsidR="00EB4654" w:rsidRPr="00801BA6">
        <w:t>.</w:t>
      </w:r>
    </w:p>
    <w:p w:rsidR="002D7FCB" w:rsidRDefault="002262DB" w:rsidP="002D7FCB">
      <w:pPr>
        <w:pStyle w:val="a3"/>
        <w:spacing w:after="0"/>
        <w:ind w:firstLine="708"/>
        <w:jc w:val="both"/>
      </w:pPr>
      <w:r w:rsidRPr="00804722">
        <w:t xml:space="preserve">Необхідний обсяг робіт </w:t>
      </w:r>
      <w:r w:rsidR="00804722">
        <w:t>з</w:t>
      </w:r>
      <w:r w:rsidRPr="00804722">
        <w:t xml:space="preserve"> підготов</w:t>
      </w:r>
      <w:r w:rsidR="00804722">
        <w:t>ки</w:t>
      </w:r>
      <w:r w:rsidRPr="00804722">
        <w:t xml:space="preserve"> до роботи в осінньо-зимовий період був виконаний </w:t>
      </w:r>
      <w:r w:rsidR="00EB4654" w:rsidRPr="00801BA6">
        <w:t>в загальноосвітніх навчальних закладах міста, закладах культури, охорони здоров’я, на об’єктах, що знаходяться в сфері управління управлінь транспорту та зв’язку, молоді та спорту, що дозволило забезпечити їх надійну експлуатацію в осінньо-зимовий період.</w:t>
      </w:r>
    </w:p>
    <w:p w:rsidR="00EB4654" w:rsidRPr="00801BA6" w:rsidRDefault="002D7FCB" w:rsidP="00F551E5">
      <w:pPr>
        <w:pStyle w:val="a3"/>
        <w:spacing w:after="0"/>
        <w:ind w:firstLine="708"/>
        <w:jc w:val="both"/>
      </w:pPr>
      <w:r>
        <w:t>В</w:t>
      </w:r>
      <w:r w:rsidRPr="009122F0">
        <w:t xml:space="preserve"> осінньо-зимовий період 2020-2021 років комунальним підприємством по будівництву, ре</w:t>
      </w:r>
      <w:r w:rsidR="00772F96">
        <w:t>монту та експлуатації доріг була підготовлена та</w:t>
      </w:r>
      <w:r w:rsidRPr="009122F0">
        <w:t xml:space="preserve"> </w:t>
      </w:r>
      <w:r w:rsidR="00772F96">
        <w:t>задіяна вся</w:t>
      </w:r>
      <w:r w:rsidR="009A1E24">
        <w:t xml:space="preserve"> </w:t>
      </w:r>
      <w:r w:rsidRPr="0072563D">
        <w:t>наявна техніка для роботи з розчистки вулиць та доріг від снігу.</w:t>
      </w:r>
      <w:r>
        <w:t xml:space="preserve"> Впродовж осінньо-зимового періоду комунальним підприємством було </w:t>
      </w:r>
      <w:r w:rsidRPr="009122F0">
        <w:t xml:space="preserve">використано </w:t>
      </w:r>
      <w:r w:rsidR="00772F96">
        <w:t>3</w:t>
      </w:r>
      <w:r w:rsidR="00BD7248">
        <w:t xml:space="preserve">200 </w:t>
      </w:r>
      <w:proofErr w:type="spellStart"/>
      <w:r w:rsidR="00BD7248">
        <w:t>тонн</w:t>
      </w:r>
      <w:proofErr w:type="spellEnd"/>
      <w:r w:rsidR="00772F96">
        <w:t xml:space="preserve"> солі, 2</w:t>
      </w:r>
      <w:r w:rsidR="00BD7248">
        <w:t xml:space="preserve">200 </w:t>
      </w:r>
      <w:proofErr w:type="spellStart"/>
      <w:r w:rsidR="00BD7248">
        <w:t>тонн</w:t>
      </w:r>
      <w:proofErr w:type="spellEnd"/>
      <w:r w:rsidR="00772F96">
        <w:t xml:space="preserve"> </w:t>
      </w:r>
      <w:proofErr w:type="spellStart"/>
      <w:r w:rsidR="00772F96">
        <w:t>бішофіту</w:t>
      </w:r>
      <w:proofErr w:type="spellEnd"/>
      <w:r w:rsidR="00772F96">
        <w:t xml:space="preserve"> та </w:t>
      </w:r>
      <w:r w:rsidR="00BE7B51">
        <w:t xml:space="preserve">       </w:t>
      </w:r>
      <w:r w:rsidR="00772F96">
        <w:t>4</w:t>
      </w:r>
      <w:r w:rsidR="00BD7248">
        <w:t xml:space="preserve">100 </w:t>
      </w:r>
      <w:proofErr w:type="spellStart"/>
      <w:r w:rsidR="00BD7248">
        <w:t>тонн</w:t>
      </w:r>
      <w:proofErr w:type="spellEnd"/>
      <w:r w:rsidRPr="00804722">
        <w:t xml:space="preserve"> </w:t>
      </w:r>
      <w:proofErr w:type="spellStart"/>
      <w:r w:rsidRPr="00804722">
        <w:t>протиожеледної</w:t>
      </w:r>
      <w:proofErr w:type="spellEnd"/>
      <w:r w:rsidRPr="00804722">
        <w:t xml:space="preserve"> суміші.</w:t>
      </w:r>
    </w:p>
    <w:p w:rsidR="00445DCA" w:rsidRDefault="00F551E5" w:rsidP="009A0225">
      <w:pPr>
        <w:pStyle w:val="a3"/>
        <w:spacing w:after="0"/>
        <w:ind w:firstLine="708"/>
        <w:jc w:val="both"/>
      </w:pPr>
      <w:r>
        <w:t>У</w:t>
      </w:r>
      <w:r w:rsidR="00EB4654" w:rsidRPr="00801BA6">
        <w:t>правляючими муніципальними компаніями, комунальними підприємствами, міським комунальним підприємством «Хмельницьктеплокомуненерго», комунальним підприємством «Південно-Західні тепломережі», міським комунальним підприємством «Хмельницькводоканал», департаментом освіти та науки, управліннями охорони здоров’я, транспорту та зв’язку, культури і туризму, молоді та спорту</w:t>
      </w:r>
      <w:r w:rsidR="00EE08F6">
        <w:t xml:space="preserve"> </w:t>
      </w:r>
      <w:r w:rsidR="00EB4654" w:rsidRPr="00801BA6">
        <w:t xml:space="preserve">розроблені першочергові заходи </w:t>
      </w:r>
      <w:r>
        <w:t>з</w:t>
      </w:r>
      <w:r w:rsidR="00EB4654" w:rsidRPr="00801BA6">
        <w:t xml:space="preserve"> підготовки житлових будинків, будівель та споруд, теплового та водопровідного господарства до роботи в опалювальний період 202</w:t>
      </w:r>
      <w:r>
        <w:t>1</w:t>
      </w:r>
      <w:r w:rsidR="00EB4654" w:rsidRPr="00801BA6">
        <w:t>-202</w:t>
      </w:r>
      <w:r>
        <w:t>2</w:t>
      </w:r>
      <w:r w:rsidR="00EB4654" w:rsidRPr="00801BA6">
        <w:t xml:space="preserve"> років.</w:t>
      </w:r>
      <w:r w:rsidR="00445DCA" w:rsidRPr="00445DCA">
        <w:t xml:space="preserve"> </w:t>
      </w:r>
    </w:p>
    <w:p w:rsidR="00EB4654" w:rsidRPr="00801BA6" w:rsidRDefault="00EB4654" w:rsidP="004D14E0">
      <w:pPr>
        <w:ind w:firstLine="708"/>
        <w:jc w:val="both"/>
      </w:pPr>
      <w:r w:rsidRPr="00801BA6">
        <w:t>На підставі викладеного, керуючись Законом України «Про місцеве самоврядування в Україні», виконавчий комітет міської ради</w:t>
      </w:r>
    </w:p>
    <w:p w:rsidR="00EB4654" w:rsidRPr="00801BA6" w:rsidRDefault="00EB4654" w:rsidP="004D14E0">
      <w:pPr>
        <w:jc w:val="both"/>
      </w:pPr>
    </w:p>
    <w:p w:rsidR="00EB4654" w:rsidRPr="00801BA6" w:rsidRDefault="00EB4654" w:rsidP="00EB4654">
      <w:r w:rsidRPr="00801BA6">
        <w:t>ВИРІШИВ:</w:t>
      </w:r>
    </w:p>
    <w:p w:rsidR="00EB4654" w:rsidRPr="00801BA6" w:rsidRDefault="00EB4654" w:rsidP="00EB4654"/>
    <w:p w:rsidR="00EB4654" w:rsidRPr="005020FB" w:rsidRDefault="00EB4654" w:rsidP="00E67F82">
      <w:pPr>
        <w:pStyle w:val="a6"/>
        <w:numPr>
          <w:ilvl w:val="0"/>
          <w:numId w:val="1"/>
        </w:numPr>
        <w:ind w:left="0" w:firstLine="349"/>
        <w:jc w:val="both"/>
      </w:pPr>
      <w:r w:rsidRPr="005020FB">
        <w:t xml:space="preserve">Інформацію </w:t>
      </w:r>
      <w:r w:rsidR="005020FB" w:rsidRPr="005020FB">
        <w:t>заступник</w:t>
      </w:r>
      <w:r w:rsidR="005020FB">
        <w:t>а</w:t>
      </w:r>
      <w:r w:rsidR="00B82496">
        <w:t xml:space="preserve"> міського голови - </w:t>
      </w:r>
      <w:r w:rsidR="005020FB" w:rsidRPr="005020FB">
        <w:t>директора департаменту інфраструктури</w:t>
      </w:r>
      <w:r w:rsidR="005020FB">
        <w:t xml:space="preserve"> </w:t>
      </w:r>
      <w:r w:rsidR="00C44AEB">
        <w:t>міста В. Новачка</w:t>
      </w:r>
      <w:r w:rsidR="00B82496">
        <w:t xml:space="preserve"> </w:t>
      </w:r>
      <w:r w:rsidR="00C44AEB">
        <w:t>п</w:t>
      </w:r>
      <w:r w:rsidRPr="005020FB">
        <w:t>ро підсумки роботи житлово</w:t>
      </w:r>
      <w:r w:rsidR="00691F00">
        <w:t>-комунального господарства</w:t>
      </w:r>
      <w:r w:rsidRPr="005020FB">
        <w:t xml:space="preserve"> в осінньо-зимовий період 20</w:t>
      </w:r>
      <w:r w:rsidR="00EE08F6" w:rsidRPr="005020FB">
        <w:t>20</w:t>
      </w:r>
      <w:r w:rsidRPr="005020FB">
        <w:t>-202</w:t>
      </w:r>
      <w:r w:rsidR="00EE08F6" w:rsidRPr="005020FB">
        <w:t>1</w:t>
      </w:r>
      <w:r w:rsidR="00C44AEB">
        <w:t xml:space="preserve"> років </w:t>
      </w:r>
      <w:r w:rsidRPr="005020FB">
        <w:t xml:space="preserve"> взяти до відома.</w:t>
      </w:r>
    </w:p>
    <w:p w:rsidR="00EB4654" w:rsidRPr="00801BA6" w:rsidRDefault="00E34DAE" w:rsidP="00750513">
      <w:pPr>
        <w:ind w:firstLine="567"/>
        <w:jc w:val="both"/>
      </w:pPr>
      <w:r>
        <w:t>2</w:t>
      </w:r>
      <w:r w:rsidR="00FA46F7">
        <w:t xml:space="preserve">. </w:t>
      </w:r>
      <w:r w:rsidR="00EB4654" w:rsidRPr="00801BA6">
        <w:t xml:space="preserve">Затвердити першочергові заходи з підготовки житлово-комунального господарства </w:t>
      </w:r>
      <w:r w:rsidR="006A6FDE">
        <w:t xml:space="preserve">Хмельницької міської територіальної громади </w:t>
      </w:r>
      <w:r w:rsidR="00EB4654" w:rsidRPr="00801BA6">
        <w:t xml:space="preserve">до роботи в осінньо-зимовий період </w:t>
      </w:r>
      <w:r w:rsidR="00BE7B51">
        <w:t xml:space="preserve">         </w:t>
      </w:r>
      <w:r w:rsidR="00EB4654" w:rsidRPr="00801BA6">
        <w:t>202</w:t>
      </w:r>
      <w:r w:rsidR="00EE08F6">
        <w:t>1</w:t>
      </w:r>
      <w:r w:rsidR="00EB4654" w:rsidRPr="00801BA6">
        <w:t>-202</w:t>
      </w:r>
      <w:r w:rsidR="00EE08F6">
        <w:t>2</w:t>
      </w:r>
      <w:r w:rsidR="00EB4654" w:rsidRPr="00801BA6">
        <w:t xml:space="preserve"> років згідно з додатком.</w:t>
      </w:r>
    </w:p>
    <w:p w:rsidR="00EB4654" w:rsidRDefault="00EB4654" w:rsidP="00750513">
      <w:pPr>
        <w:tabs>
          <w:tab w:val="left" w:pos="567"/>
        </w:tabs>
        <w:jc w:val="both"/>
      </w:pPr>
      <w:r w:rsidRPr="00801BA6">
        <w:tab/>
        <w:t>3</w:t>
      </w:r>
      <w:r w:rsidR="00990BB0">
        <w:t>. Установам</w:t>
      </w:r>
      <w:r w:rsidRPr="00801BA6">
        <w:t>, підприємств</w:t>
      </w:r>
      <w:r w:rsidR="00990BB0">
        <w:t>ам та організаціям</w:t>
      </w:r>
      <w:r w:rsidR="006A6FDE">
        <w:t xml:space="preserve"> </w:t>
      </w:r>
      <w:r w:rsidRPr="00801BA6">
        <w:t xml:space="preserve">комунальної власності </w:t>
      </w:r>
      <w:r>
        <w:t>д</w:t>
      </w:r>
      <w:r w:rsidRPr="00801BA6">
        <w:t>о 01.10.202</w:t>
      </w:r>
      <w:r w:rsidR="009F7874">
        <w:t>1</w:t>
      </w:r>
      <w:r w:rsidR="005B28F0">
        <w:t xml:space="preserve"> здійснити</w:t>
      </w:r>
      <w:r w:rsidRPr="00801BA6">
        <w:t xml:space="preserve"> своєчасне виконанн</w:t>
      </w:r>
      <w:r w:rsidR="00750513">
        <w:t>я робіт з підготовки будівель,</w:t>
      </w:r>
      <w:r w:rsidRPr="00801BA6">
        <w:t xml:space="preserve"> споруд</w:t>
      </w:r>
      <w:r w:rsidR="00750513">
        <w:t xml:space="preserve">, об’єктів благоустрою та </w:t>
      </w:r>
      <w:proofErr w:type="spellStart"/>
      <w:r w:rsidR="00750513">
        <w:t>вулично</w:t>
      </w:r>
      <w:proofErr w:type="spellEnd"/>
      <w:r w:rsidR="00750513">
        <w:t xml:space="preserve">-дорожньої мережі до експлуатації в осінньо-зимовий період </w:t>
      </w:r>
      <w:r w:rsidRPr="00801BA6">
        <w:t xml:space="preserve">сезону </w:t>
      </w:r>
      <w:r w:rsidR="00BE7B51">
        <w:t xml:space="preserve">                        </w:t>
      </w:r>
      <w:r w:rsidRPr="00801BA6">
        <w:t>202</w:t>
      </w:r>
      <w:r w:rsidR="00EE08F6">
        <w:t>1-2022</w:t>
      </w:r>
      <w:r w:rsidR="00750513">
        <w:t xml:space="preserve"> років, а саме:</w:t>
      </w:r>
    </w:p>
    <w:p w:rsidR="00BD3938" w:rsidRDefault="00B6411D" w:rsidP="00C91AC6">
      <w:pPr>
        <w:pStyle w:val="a3"/>
        <w:widowControl/>
        <w:suppressAutoHyphens w:val="0"/>
        <w:spacing w:after="0"/>
        <w:ind w:firstLine="708"/>
        <w:jc w:val="both"/>
      </w:pPr>
      <w:r>
        <w:t>3.1.</w:t>
      </w:r>
      <w:r w:rsidR="00AD16D3">
        <w:t xml:space="preserve"> керівникам </w:t>
      </w:r>
      <w:r w:rsidR="00663C44" w:rsidRPr="00801BA6">
        <w:t>управляючих муніципальних ко</w:t>
      </w:r>
      <w:r w:rsidR="00691F00">
        <w:t>мпаній «Центральна»</w:t>
      </w:r>
      <w:r w:rsidR="004D14E0">
        <w:t xml:space="preserve"> </w:t>
      </w:r>
      <w:r w:rsidR="00663C44" w:rsidRPr="00801BA6">
        <w:t>О.</w:t>
      </w:r>
      <w:r w:rsidR="00663C44">
        <w:t> </w:t>
      </w:r>
      <w:proofErr w:type="spellStart"/>
      <w:r w:rsidR="00663C44" w:rsidRPr="00801BA6">
        <w:t>Те</w:t>
      </w:r>
      <w:r w:rsidR="00663C44">
        <w:t>лішевському</w:t>
      </w:r>
      <w:proofErr w:type="spellEnd"/>
      <w:r w:rsidR="00663C44">
        <w:t>, «Проскурівська» О. </w:t>
      </w:r>
      <w:proofErr w:type="spellStart"/>
      <w:r w:rsidR="00663C44">
        <w:t>Здоровику</w:t>
      </w:r>
      <w:proofErr w:type="spellEnd"/>
      <w:r w:rsidR="00663C44">
        <w:t>, «Південно-Західна» О. </w:t>
      </w:r>
      <w:proofErr w:type="spellStart"/>
      <w:r w:rsidR="00663C44">
        <w:t>Зярку</w:t>
      </w:r>
      <w:proofErr w:type="spellEnd"/>
      <w:r w:rsidR="00663C44" w:rsidRPr="00801BA6">
        <w:t>, «Дубове» О.</w:t>
      </w:r>
      <w:r w:rsidR="00663C44">
        <w:t> </w:t>
      </w:r>
      <w:proofErr w:type="spellStart"/>
      <w:r w:rsidR="00663C44" w:rsidRPr="00801BA6">
        <w:t>Забурмесі</w:t>
      </w:r>
      <w:proofErr w:type="spellEnd"/>
      <w:r w:rsidR="00663C44" w:rsidRPr="00801BA6">
        <w:t>, «Озерна»</w:t>
      </w:r>
      <w:r w:rsidR="00663C44">
        <w:t xml:space="preserve">  </w:t>
      </w:r>
      <w:r w:rsidR="00663C44" w:rsidRPr="00801BA6">
        <w:t>В. Тимошенко</w:t>
      </w:r>
      <w:r>
        <w:t>, комунального підприємства</w:t>
      </w:r>
      <w:r w:rsidR="00B2028B">
        <w:t xml:space="preserve"> «Елеватор» В. </w:t>
      </w:r>
      <w:proofErr w:type="spellStart"/>
      <w:r w:rsidR="00691F00">
        <w:t>Михальчевському</w:t>
      </w:r>
      <w:proofErr w:type="spellEnd"/>
      <w:r w:rsidR="00663C44">
        <w:t xml:space="preserve"> </w:t>
      </w:r>
      <w:r w:rsidR="00750513">
        <w:t xml:space="preserve">забезпечити виконання робіт з </w:t>
      </w:r>
      <w:r w:rsidR="00750513" w:rsidRPr="00801BA6">
        <w:t xml:space="preserve"> </w:t>
      </w:r>
      <w:r w:rsidR="00750513" w:rsidRPr="00750513">
        <w:t>поточного ремонту конструктивних елементів, технічних пристроїв</w:t>
      </w:r>
      <w:r w:rsidR="00B2028B">
        <w:t>,</w:t>
      </w:r>
      <w:r w:rsidR="00750513" w:rsidRPr="00750513">
        <w:t xml:space="preserve"> </w:t>
      </w:r>
      <w:proofErr w:type="spellStart"/>
      <w:r w:rsidR="00750513">
        <w:t>внутрішньобудинкових</w:t>
      </w:r>
      <w:proofErr w:type="spellEnd"/>
      <w:r w:rsidR="00750513">
        <w:t xml:space="preserve"> мереж теплопостачання та</w:t>
      </w:r>
      <w:r w:rsidR="00750513" w:rsidRPr="00801BA6">
        <w:t xml:space="preserve"> водопостачання</w:t>
      </w:r>
      <w:r w:rsidR="00750513" w:rsidRPr="00750513">
        <w:t xml:space="preserve">, </w:t>
      </w:r>
      <w:bookmarkStart w:id="0" w:name="n36"/>
      <w:bookmarkEnd w:id="0"/>
      <w:r w:rsidR="00750513" w:rsidRPr="00750513">
        <w:t>водовідведення,</w:t>
      </w:r>
      <w:bookmarkStart w:id="1" w:name="n37"/>
      <w:bookmarkEnd w:id="1"/>
      <w:r w:rsidR="00750513" w:rsidRPr="00750513">
        <w:t xml:space="preserve"> гарячого водопостачання та зливової каналізації</w:t>
      </w:r>
      <w:bookmarkStart w:id="2" w:name="n38"/>
      <w:bookmarkEnd w:id="2"/>
      <w:r w:rsidR="00750513" w:rsidRPr="00750513">
        <w:t xml:space="preserve"> </w:t>
      </w:r>
      <w:r>
        <w:t>до 01.10.2021 року;</w:t>
      </w:r>
    </w:p>
    <w:p w:rsidR="007812AB" w:rsidRDefault="00BD3938" w:rsidP="00C91AC6">
      <w:pPr>
        <w:pStyle w:val="a3"/>
        <w:widowControl/>
        <w:suppressAutoHyphens w:val="0"/>
        <w:spacing w:after="0"/>
        <w:ind w:firstLine="708"/>
        <w:jc w:val="both"/>
      </w:pPr>
      <w:r>
        <w:t xml:space="preserve">3.2. </w:t>
      </w:r>
      <w:r w:rsidRPr="00801BA6">
        <w:t>департаменту освіти та науки, управлі</w:t>
      </w:r>
      <w:r w:rsidR="0080699B">
        <w:t>н</w:t>
      </w:r>
      <w:r w:rsidRPr="00801BA6">
        <w:t>н</w:t>
      </w:r>
      <w:r w:rsidR="00BD7248">
        <w:t>ям</w:t>
      </w:r>
      <w:r w:rsidRPr="00801BA6">
        <w:t xml:space="preserve"> охорони здоров’я, транспорту та зв’язку, культури і туризму, молоді та спорту </w:t>
      </w:r>
      <w:r w:rsidR="00D956B5">
        <w:t>забезпечити</w:t>
      </w:r>
      <w:r>
        <w:t xml:space="preserve"> д</w:t>
      </w:r>
      <w:r w:rsidRPr="00801BA6">
        <w:t>о 01.10.202</w:t>
      </w:r>
      <w:r>
        <w:t>1</w:t>
      </w:r>
      <w:r w:rsidRPr="00BD3938">
        <w:t xml:space="preserve"> </w:t>
      </w:r>
      <w:r>
        <w:t>підготовку</w:t>
      </w:r>
      <w:r w:rsidRPr="00801BA6">
        <w:t xml:space="preserve"> загальноосвітніх нав</w:t>
      </w:r>
      <w:r>
        <w:t xml:space="preserve">чальних закладів міста, закладів культури, охорони здоров’я, об’єктів управління </w:t>
      </w:r>
      <w:r w:rsidRPr="00801BA6">
        <w:t xml:space="preserve"> транспорту та зв’язку, молоді та спорту</w:t>
      </w:r>
      <w:r>
        <w:t xml:space="preserve"> до експлуатації в осінньо-зимовий період;</w:t>
      </w:r>
    </w:p>
    <w:p w:rsidR="00C91AC6" w:rsidRDefault="00C91AC6" w:rsidP="00C91AC6">
      <w:pPr>
        <w:pStyle w:val="a3"/>
        <w:widowControl/>
        <w:suppressAutoHyphens w:val="0"/>
        <w:spacing w:after="0"/>
        <w:ind w:firstLine="708"/>
        <w:jc w:val="both"/>
      </w:pPr>
      <w:r>
        <w:rPr>
          <w:color w:val="333333"/>
        </w:rPr>
        <w:t>3.</w:t>
      </w:r>
      <w:r w:rsidR="00BD7248">
        <w:rPr>
          <w:color w:val="333333"/>
        </w:rPr>
        <w:t>3</w:t>
      </w:r>
      <w:r>
        <w:rPr>
          <w:color w:val="333333"/>
        </w:rPr>
        <w:t>. </w:t>
      </w:r>
      <w:r w:rsidR="00AD16D3">
        <w:t>к</w:t>
      </w:r>
      <w:r w:rsidRPr="00801BA6">
        <w:t>ерівникам міського комунального підприємства «Хмельницьктеплокомуненерго» В. </w:t>
      </w:r>
      <w:proofErr w:type="spellStart"/>
      <w:r w:rsidRPr="00801BA6">
        <w:t>Скалію</w:t>
      </w:r>
      <w:proofErr w:type="spellEnd"/>
      <w:r w:rsidRPr="00801BA6">
        <w:t>, комунального підприємства «Південно-Західні тепломережі» П.</w:t>
      </w:r>
      <w:r>
        <w:t> </w:t>
      </w:r>
      <w:proofErr w:type="spellStart"/>
      <w:r w:rsidRPr="00801BA6">
        <w:t>Возборському</w:t>
      </w:r>
      <w:proofErr w:type="spellEnd"/>
      <w:r>
        <w:t xml:space="preserve"> д</w:t>
      </w:r>
      <w:r w:rsidRPr="00801BA6">
        <w:t>о  01.10.202</w:t>
      </w:r>
      <w:r>
        <w:t>1</w:t>
      </w:r>
      <w:r w:rsidRPr="00801BA6">
        <w:t xml:space="preserve">  </w:t>
      </w:r>
      <w:r>
        <w:t>провести</w:t>
      </w:r>
      <w:r w:rsidRPr="00801BA6">
        <w:t xml:space="preserve"> роботи </w:t>
      </w:r>
      <w:r>
        <w:t>з</w:t>
      </w:r>
      <w:r w:rsidRPr="00801BA6">
        <w:t xml:space="preserve"> р</w:t>
      </w:r>
      <w:r>
        <w:t xml:space="preserve">емонту та заміни теплових мереж, повірку та ремонт </w:t>
      </w:r>
      <w:proofErr w:type="spellStart"/>
      <w:r>
        <w:t>загальнобудинкових</w:t>
      </w:r>
      <w:proofErr w:type="spellEnd"/>
      <w:r>
        <w:t xml:space="preserve"> приладів обліку тепла;</w:t>
      </w:r>
    </w:p>
    <w:p w:rsidR="00C91AC6" w:rsidRDefault="00C91AC6" w:rsidP="00C91AC6">
      <w:pPr>
        <w:ind w:firstLine="708"/>
        <w:jc w:val="both"/>
      </w:pPr>
      <w:r>
        <w:t>3.</w:t>
      </w:r>
      <w:r w:rsidR="00BD7248">
        <w:t>4</w:t>
      </w:r>
      <w:r>
        <w:t>. </w:t>
      </w:r>
      <w:r w:rsidR="00AD16D3">
        <w:t>к</w:t>
      </w:r>
      <w:r w:rsidRPr="00801BA6">
        <w:t>ерівникам управляючих муніципальних компаній «Центральна»             О.</w:t>
      </w:r>
      <w:r>
        <w:t> </w:t>
      </w:r>
      <w:proofErr w:type="spellStart"/>
      <w:r w:rsidRPr="00801BA6">
        <w:t>Те</w:t>
      </w:r>
      <w:r>
        <w:t>лішевському</w:t>
      </w:r>
      <w:proofErr w:type="spellEnd"/>
      <w:r>
        <w:t>, «Проскурівська» О. </w:t>
      </w:r>
      <w:proofErr w:type="spellStart"/>
      <w:r>
        <w:t>Здоровику</w:t>
      </w:r>
      <w:proofErr w:type="spellEnd"/>
      <w:r>
        <w:t>, «Південно-Західна» О. </w:t>
      </w:r>
      <w:proofErr w:type="spellStart"/>
      <w:r>
        <w:t>Зярку</w:t>
      </w:r>
      <w:proofErr w:type="spellEnd"/>
      <w:r w:rsidRPr="00801BA6">
        <w:t>, «Дубове» О.</w:t>
      </w:r>
      <w:r>
        <w:t> </w:t>
      </w:r>
      <w:proofErr w:type="spellStart"/>
      <w:r w:rsidRPr="00801BA6">
        <w:t>Забурмесі</w:t>
      </w:r>
      <w:proofErr w:type="spellEnd"/>
      <w:r w:rsidRPr="00801BA6">
        <w:t>, «Озерна»</w:t>
      </w:r>
      <w:r>
        <w:t xml:space="preserve">  </w:t>
      </w:r>
      <w:r w:rsidRPr="00801BA6">
        <w:t>В. Тимошенко,</w:t>
      </w:r>
      <w:r w:rsidRPr="00801BA6">
        <w:rPr>
          <w:rFonts w:cs="Times New Roman"/>
          <w:kern w:val="0"/>
        </w:rPr>
        <w:t xml:space="preserve"> </w:t>
      </w:r>
      <w:r w:rsidR="00876B75">
        <w:rPr>
          <w:rFonts w:cs="Times New Roman"/>
          <w:kern w:val="0"/>
        </w:rPr>
        <w:t>комунального підприємства</w:t>
      </w:r>
      <w:r w:rsidR="00691F00">
        <w:t xml:space="preserve"> «Елеватор»</w:t>
      </w:r>
      <w:r w:rsidR="00691F00" w:rsidRPr="00691F00">
        <w:t xml:space="preserve"> </w:t>
      </w:r>
      <w:r w:rsidR="00876B75">
        <w:t xml:space="preserve">                               </w:t>
      </w:r>
      <w:r w:rsidR="00691F00">
        <w:lastRenderedPageBreak/>
        <w:t>В.</w:t>
      </w:r>
      <w:r w:rsidR="00876B75">
        <w:t> </w:t>
      </w:r>
      <w:proofErr w:type="spellStart"/>
      <w:r w:rsidR="00691F00">
        <w:t>Михальчевському</w:t>
      </w:r>
      <w:proofErr w:type="spellEnd"/>
      <w:r w:rsidR="00691F00">
        <w:t xml:space="preserve">, </w:t>
      </w:r>
      <w:r w:rsidRPr="00801BA6">
        <w:t>міського комунального підприємства «Хмельницьктеплокомуненерго» В. </w:t>
      </w:r>
      <w:proofErr w:type="spellStart"/>
      <w:r w:rsidRPr="00801BA6">
        <w:t>Скалію</w:t>
      </w:r>
      <w:proofErr w:type="spellEnd"/>
      <w:r w:rsidRPr="00801BA6">
        <w:t>, міського комунального підприємства «Хмельницькводоканал» В. Кавуну, комунального підприємства «Південно-Західні тепломережі» П.</w:t>
      </w:r>
      <w:r>
        <w:t> </w:t>
      </w:r>
      <w:proofErr w:type="spellStart"/>
      <w:r w:rsidRPr="00801BA6">
        <w:t>Возборському</w:t>
      </w:r>
      <w:proofErr w:type="spellEnd"/>
      <w:r w:rsidR="00B6411D">
        <w:t>, комунального підприємства «Зоря»</w:t>
      </w:r>
      <w:r w:rsidR="00572291">
        <w:t xml:space="preserve"> В. </w:t>
      </w:r>
      <w:proofErr w:type="spellStart"/>
      <w:r w:rsidR="00572291">
        <w:t>Штогрин</w:t>
      </w:r>
      <w:proofErr w:type="spellEnd"/>
      <w:r w:rsidR="00B6411D">
        <w:t>, комунального підприємства «</w:t>
      </w:r>
      <w:proofErr w:type="spellStart"/>
      <w:r w:rsidR="00B6411D">
        <w:t>Давидковецьке</w:t>
      </w:r>
      <w:proofErr w:type="spellEnd"/>
      <w:r w:rsidR="00B6411D">
        <w:t>»</w:t>
      </w:r>
      <w:r w:rsidR="00572291">
        <w:t xml:space="preserve"> С.</w:t>
      </w:r>
      <w:r w:rsidR="00876B75">
        <w:t> </w:t>
      </w:r>
      <w:proofErr w:type="spellStart"/>
      <w:r w:rsidR="00572291">
        <w:t>Ярмощук</w:t>
      </w:r>
      <w:proofErr w:type="spellEnd"/>
      <w:r w:rsidR="00572291">
        <w:t>,</w:t>
      </w:r>
      <w:r w:rsidRPr="00801BA6">
        <w:t xml:space="preserve"> начальнику міського комунального аварійно-технічного підприємства житлово-комунального господарства І.</w:t>
      </w:r>
      <w:r>
        <w:t> </w:t>
      </w:r>
      <w:proofErr w:type="spellStart"/>
      <w:r w:rsidRPr="00801BA6">
        <w:t>Білокриницькому</w:t>
      </w:r>
      <w:proofErr w:type="spellEnd"/>
      <w:r w:rsidRPr="00801BA6">
        <w:t xml:space="preserve"> </w:t>
      </w:r>
      <w:r>
        <w:t>д</w:t>
      </w:r>
      <w:r w:rsidRPr="00801BA6">
        <w:t>о 01.10.202</w:t>
      </w:r>
      <w:r>
        <w:t>1</w:t>
      </w:r>
      <w:r w:rsidRPr="00801BA6">
        <w:t xml:space="preserve"> створити запас матеріалів для аварійно-відновлювальних</w:t>
      </w:r>
      <w:r w:rsidR="00BD3938">
        <w:t xml:space="preserve"> робіт в осінньо-зимовий період;</w:t>
      </w:r>
    </w:p>
    <w:p w:rsidR="00BD3938" w:rsidRDefault="00C91AC6" w:rsidP="001B66E6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BD7248">
        <w:rPr>
          <w:lang w:val="uk-UA"/>
        </w:rPr>
        <w:t>5</w:t>
      </w:r>
      <w:r w:rsidRPr="00801BA6">
        <w:rPr>
          <w:lang w:val="uk-UA"/>
        </w:rPr>
        <w:t>.</w:t>
      </w:r>
      <w:r w:rsidR="001D58D6">
        <w:t> </w:t>
      </w:r>
      <w:r w:rsidR="00AD16D3">
        <w:rPr>
          <w:lang w:val="uk-UA"/>
        </w:rPr>
        <w:t>к</w:t>
      </w:r>
      <w:r w:rsidRPr="00801BA6">
        <w:rPr>
          <w:lang w:val="uk-UA"/>
        </w:rPr>
        <w:t>ерівникам комунальних підприємств,</w:t>
      </w:r>
      <w:r w:rsidRPr="00C91AC6">
        <w:rPr>
          <w:lang w:val="uk-UA"/>
        </w:rPr>
        <w:t xml:space="preserve"> </w:t>
      </w:r>
      <w:r w:rsidRPr="00801BA6">
        <w:rPr>
          <w:lang w:val="uk-UA"/>
        </w:rPr>
        <w:t xml:space="preserve">управляючих муніципальних компаній, департаменту освіти та науки, управлінь охорони здоров’я, транспорту та зв’язку, культури і туризму, молоді та спорту </w:t>
      </w:r>
      <w:r>
        <w:rPr>
          <w:lang w:val="uk-UA"/>
        </w:rPr>
        <w:t>д</w:t>
      </w:r>
      <w:r w:rsidRPr="00801BA6">
        <w:rPr>
          <w:lang w:val="uk-UA"/>
        </w:rPr>
        <w:t>о 01.10.202</w:t>
      </w:r>
      <w:r>
        <w:rPr>
          <w:lang w:val="uk-UA"/>
        </w:rPr>
        <w:t>1</w:t>
      </w:r>
      <w:r w:rsidRPr="00801BA6">
        <w:rPr>
          <w:lang w:val="uk-UA"/>
        </w:rPr>
        <w:t xml:space="preserve"> вжити заходів щодо придбання в необхідних обсягах </w:t>
      </w:r>
      <w:proofErr w:type="spellStart"/>
      <w:r w:rsidRPr="00801BA6">
        <w:rPr>
          <w:lang w:val="uk-UA"/>
        </w:rPr>
        <w:t>про</w:t>
      </w:r>
      <w:r>
        <w:rPr>
          <w:lang w:val="uk-UA"/>
        </w:rPr>
        <w:t>тиожеледних</w:t>
      </w:r>
      <w:proofErr w:type="spellEnd"/>
      <w:r>
        <w:rPr>
          <w:lang w:val="uk-UA"/>
        </w:rPr>
        <w:t xml:space="preserve"> матеріалів;</w:t>
      </w:r>
    </w:p>
    <w:p w:rsidR="00BD3938" w:rsidRDefault="009136BA" w:rsidP="001B66E6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BD7248">
        <w:rPr>
          <w:lang w:val="uk-UA"/>
        </w:rPr>
        <w:t>6</w:t>
      </w:r>
      <w:r w:rsidR="00BD3938">
        <w:rPr>
          <w:lang w:val="uk-UA"/>
        </w:rPr>
        <w:t>.</w:t>
      </w:r>
      <w:r w:rsidR="001D58D6">
        <w:t> </w:t>
      </w:r>
      <w:r w:rsidR="00AD16D3">
        <w:rPr>
          <w:lang w:val="uk-UA"/>
        </w:rPr>
        <w:t>к</w:t>
      </w:r>
      <w:r w:rsidR="00BD3938">
        <w:rPr>
          <w:lang w:val="uk-UA"/>
        </w:rPr>
        <w:t xml:space="preserve">ерівникам комунальних підприємств </w:t>
      </w:r>
      <w:r w:rsidR="00BD3938" w:rsidRPr="00C91AC6">
        <w:rPr>
          <w:lang w:val="uk-UA"/>
        </w:rPr>
        <w:t xml:space="preserve">до 01.10.2021 підготовити всю наявну техніку для належного утримання </w:t>
      </w:r>
      <w:proofErr w:type="spellStart"/>
      <w:r w:rsidR="00BD3938" w:rsidRPr="00C91AC6">
        <w:rPr>
          <w:lang w:val="uk-UA"/>
        </w:rPr>
        <w:t>вулично</w:t>
      </w:r>
      <w:proofErr w:type="spellEnd"/>
      <w:r w:rsidR="00BD3938" w:rsidRPr="00C91AC6">
        <w:rPr>
          <w:lang w:val="uk-UA"/>
        </w:rPr>
        <w:t>-дорожньої мережі</w:t>
      </w:r>
      <w:r w:rsidR="00BD3938">
        <w:rPr>
          <w:lang w:val="uk-UA"/>
        </w:rPr>
        <w:t xml:space="preserve">, об’єктів благоустрою та прибудинкових територій в </w:t>
      </w:r>
      <w:proofErr w:type="spellStart"/>
      <w:r w:rsidR="00BD3938">
        <w:rPr>
          <w:lang w:val="uk-UA"/>
        </w:rPr>
        <w:t>осінньо</w:t>
      </w:r>
      <w:proofErr w:type="spellEnd"/>
      <w:r w:rsidR="00BD3938">
        <w:rPr>
          <w:lang w:val="uk-UA"/>
        </w:rPr>
        <w:t>–зимовий період;</w:t>
      </w:r>
      <w:r w:rsidR="00C91AC6" w:rsidRPr="00C91AC6">
        <w:rPr>
          <w:lang w:val="uk-UA"/>
        </w:rPr>
        <w:t xml:space="preserve"> </w:t>
      </w:r>
    </w:p>
    <w:p w:rsidR="001B66E6" w:rsidRDefault="001B66E6" w:rsidP="001B66E6">
      <w:pPr>
        <w:pStyle w:val="a3"/>
        <w:widowControl/>
        <w:suppressAutoHyphens w:val="0"/>
        <w:spacing w:after="0"/>
        <w:ind w:firstLine="567"/>
        <w:jc w:val="both"/>
      </w:pPr>
      <w:r>
        <w:t>3.</w:t>
      </w:r>
      <w:r w:rsidR="00BD7248">
        <w:t>7</w:t>
      </w:r>
      <w:r>
        <w:t>. д</w:t>
      </w:r>
      <w:r w:rsidRPr="00801BA6">
        <w:t>иректору Хмельницького комунального підприємства «Спецкомунтранс» О. </w:t>
      </w:r>
      <w:proofErr w:type="spellStart"/>
      <w:r w:rsidRPr="00801BA6">
        <w:t>Зіміну</w:t>
      </w:r>
      <w:proofErr w:type="spellEnd"/>
      <w:r w:rsidRPr="00801BA6">
        <w:t xml:space="preserve"> </w:t>
      </w:r>
      <w:r>
        <w:t>д</w:t>
      </w:r>
      <w:r w:rsidRPr="00801BA6">
        <w:t xml:space="preserve">о 01.10.2020 підготувати під’їзні дороги та дороги на полігоні твердих побутових відходів для експлуатації в </w:t>
      </w:r>
      <w:proofErr w:type="spellStart"/>
      <w:r w:rsidRPr="00801BA6">
        <w:t>осінньо</w:t>
      </w:r>
      <w:proofErr w:type="spellEnd"/>
      <w:r w:rsidRPr="00801BA6">
        <w:t>–зимовий період</w:t>
      </w:r>
      <w:r>
        <w:t xml:space="preserve"> 2021-2022;</w:t>
      </w:r>
    </w:p>
    <w:p w:rsidR="001D58D6" w:rsidRPr="00801BA6" w:rsidRDefault="001D58D6" w:rsidP="001D58D6">
      <w:pPr>
        <w:ind w:firstLine="567"/>
        <w:jc w:val="both"/>
      </w:pPr>
      <w:r w:rsidRPr="007812AB">
        <w:t>3</w:t>
      </w:r>
      <w:r>
        <w:t>.</w:t>
      </w:r>
      <w:r w:rsidRPr="007812AB">
        <w:t>8</w:t>
      </w:r>
      <w:r>
        <w:t>. </w:t>
      </w:r>
      <w:r w:rsidR="00876B75">
        <w:t>в</w:t>
      </w:r>
      <w:r w:rsidRPr="009F7874">
        <w:t>. о. д</w:t>
      </w:r>
      <w:r w:rsidRPr="009F7874">
        <w:rPr>
          <w:rFonts w:cs="Times New Roman"/>
          <w:spacing w:val="-3"/>
        </w:rPr>
        <w:t>иректор</w:t>
      </w:r>
      <w:r>
        <w:rPr>
          <w:rFonts w:cs="Times New Roman"/>
          <w:spacing w:val="-3"/>
        </w:rPr>
        <w:t>а</w:t>
      </w:r>
      <w:r w:rsidRPr="00801BA6">
        <w:rPr>
          <w:rFonts w:cs="Times New Roman"/>
          <w:spacing w:val="-3"/>
        </w:rPr>
        <w:t xml:space="preserve"> комунального підприємства по будівництву, </w:t>
      </w:r>
      <w:r w:rsidRPr="00801BA6">
        <w:rPr>
          <w:rFonts w:cs="Times New Roman"/>
        </w:rPr>
        <w:t>ремонту та експлуатації доріг</w:t>
      </w:r>
      <w:r w:rsidRPr="00801BA6">
        <w:t xml:space="preserve"> В. </w:t>
      </w:r>
      <w:proofErr w:type="spellStart"/>
      <w:r>
        <w:t>Шваєнку</w:t>
      </w:r>
      <w:proofErr w:type="spellEnd"/>
      <w:r w:rsidRPr="00801BA6">
        <w:t xml:space="preserve"> </w:t>
      </w:r>
      <w:r>
        <w:t>до 01.10.2021</w:t>
      </w:r>
      <w:r w:rsidRPr="00801BA6">
        <w:t xml:space="preserve"> придбати в необхідній кількості піщано-соляну суміш та підготовити всю наявну техніку для належного утримання </w:t>
      </w:r>
      <w:proofErr w:type="spellStart"/>
      <w:r w:rsidRPr="00801BA6">
        <w:t>вулично</w:t>
      </w:r>
      <w:proofErr w:type="spellEnd"/>
      <w:r w:rsidRPr="00801BA6">
        <w:t xml:space="preserve">-дорожньої мережі в </w:t>
      </w:r>
      <w:proofErr w:type="spellStart"/>
      <w:r w:rsidRPr="00801BA6">
        <w:t>осінньо</w:t>
      </w:r>
      <w:proofErr w:type="spellEnd"/>
      <w:r w:rsidRPr="00801BA6">
        <w:t>–зимовий період.</w:t>
      </w:r>
    </w:p>
    <w:p w:rsidR="001B66E6" w:rsidRDefault="001B66E6" w:rsidP="00AD16D3">
      <w:pPr>
        <w:pStyle w:val="a3"/>
        <w:widowControl/>
        <w:suppressAutoHyphens w:val="0"/>
        <w:spacing w:after="0"/>
        <w:ind w:firstLine="567"/>
        <w:jc w:val="both"/>
      </w:pPr>
      <w:r>
        <w:t>3.</w:t>
      </w:r>
      <w:r w:rsidR="001D58D6">
        <w:t>9</w:t>
      </w:r>
      <w:r>
        <w:t>. </w:t>
      </w:r>
      <w:r w:rsidR="00AD16D3">
        <w:t>к</w:t>
      </w:r>
      <w:r w:rsidRPr="00801BA6">
        <w:t xml:space="preserve">ерівникам </w:t>
      </w:r>
      <w:r>
        <w:t>комунальних підприємств</w:t>
      </w:r>
      <w:r w:rsidR="00DB659C">
        <w:t>,</w:t>
      </w:r>
      <w:r>
        <w:t xml:space="preserve"> </w:t>
      </w:r>
      <w:r w:rsidRPr="00801BA6">
        <w:t>управляючих муніципальних компаній «Центральна» О.</w:t>
      </w:r>
      <w:r>
        <w:t> </w:t>
      </w:r>
      <w:proofErr w:type="spellStart"/>
      <w:r w:rsidRPr="00801BA6">
        <w:t>Те</w:t>
      </w:r>
      <w:r w:rsidR="00211911">
        <w:t>лішевському</w:t>
      </w:r>
      <w:proofErr w:type="spellEnd"/>
      <w:r w:rsidR="00211911">
        <w:t>, «Проскурівська» О. </w:t>
      </w:r>
      <w:proofErr w:type="spellStart"/>
      <w:r w:rsidR="00691F00">
        <w:t>Здоровику</w:t>
      </w:r>
      <w:proofErr w:type="spellEnd"/>
      <w:r>
        <w:t>, «Південно-Західна» О. </w:t>
      </w:r>
      <w:proofErr w:type="spellStart"/>
      <w:r>
        <w:t>Зярку</w:t>
      </w:r>
      <w:proofErr w:type="spellEnd"/>
      <w:r w:rsidRPr="00801BA6">
        <w:t>, «Дубове» О.</w:t>
      </w:r>
      <w:r>
        <w:t> </w:t>
      </w:r>
      <w:proofErr w:type="spellStart"/>
      <w:r w:rsidRPr="00801BA6">
        <w:t>Забурмесі</w:t>
      </w:r>
      <w:proofErr w:type="spellEnd"/>
      <w:r w:rsidRPr="00801BA6">
        <w:t>, «Озерна»</w:t>
      </w:r>
      <w:r>
        <w:t xml:space="preserve">  </w:t>
      </w:r>
      <w:r w:rsidRPr="00801BA6">
        <w:t>В. Тимошенко</w:t>
      </w:r>
      <w:r w:rsidR="006A09F5">
        <w:t xml:space="preserve">, </w:t>
      </w:r>
      <w:r w:rsidR="00876B75">
        <w:t>комунальному підприємству</w:t>
      </w:r>
      <w:r w:rsidR="006A09F5">
        <w:t xml:space="preserve"> «Елеватор»</w:t>
      </w:r>
      <w:r w:rsidR="00AD16D3">
        <w:t xml:space="preserve"> В. </w:t>
      </w:r>
      <w:proofErr w:type="spellStart"/>
      <w:r w:rsidR="006A09F5">
        <w:t>Михальчевському</w:t>
      </w:r>
      <w:proofErr w:type="spellEnd"/>
      <w:r w:rsidRPr="00C60DDB">
        <w:rPr>
          <w:color w:val="FF0000"/>
        </w:rPr>
        <w:t xml:space="preserve"> </w:t>
      </w:r>
      <w:r w:rsidRPr="00B8016C">
        <w:t xml:space="preserve">активізувати роз’яснювальну роботу серед населення </w:t>
      </w:r>
      <w:r>
        <w:t xml:space="preserve">щодо погашення </w:t>
      </w:r>
      <w:r w:rsidRPr="00B8016C">
        <w:t>заборгованості за надані послуги</w:t>
      </w:r>
      <w:r>
        <w:t xml:space="preserve"> з управ</w:t>
      </w:r>
      <w:r w:rsidR="0051137C">
        <w:t>ління багатоквартирних будинків.</w:t>
      </w:r>
    </w:p>
    <w:p w:rsidR="0051137C" w:rsidRDefault="0051137C" w:rsidP="00BD3938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4. Р</w:t>
      </w:r>
      <w:r w:rsidR="00211911">
        <w:rPr>
          <w:lang w:val="uk-UA"/>
        </w:rPr>
        <w:t>екомендувати</w:t>
      </w:r>
      <w:r w:rsidR="00BD3938" w:rsidRPr="00801BA6">
        <w:rPr>
          <w:lang w:val="uk-UA"/>
        </w:rPr>
        <w:t xml:space="preserve"> керівникам товариств з обмеженою відповідальністю «Керуюча Компанія «</w:t>
      </w:r>
      <w:proofErr w:type="spellStart"/>
      <w:r w:rsidR="00BD3938" w:rsidRPr="00801BA6">
        <w:rPr>
          <w:lang w:val="uk-UA"/>
        </w:rPr>
        <w:t>ДомКом</w:t>
      </w:r>
      <w:proofErr w:type="spellEnd"/>
      <w:r w:rsidR="00BD3938" w:rsidRPr="00801BA6">
        <w:rPr>
          <w:lang w:val="uk-UA"/>
        </w:rPr>
        <w:t xml:space="preserve"> Хмельницький», «Житлово-експлуатаційне об’єднання», підприємств і організацій, які мають на балансі відомчий житловий фонд, головам правлінь об’єднань співвласників багатоквартирних будинків </w:t>
      </w:r>
      <w:r w:rsidR="00BD3938">
        <w:rPr>
          <w:lang w:val="uk-UA"/>
        </w:rPr>
        <w:t>д</w:t>
      </w:r>
      <w:r w:rsidR="00BD3938" w:rsidRPr="00801BA6">
        <w:rPr>
          <w:lang w:val="uk-UA"/>
        </w:rPr>
        <w:t>о 01.10.202</w:t>
      </w:r>
      <w:r w:rsidR="00BD3938">
        <w:rPr>
          <w:lang w:val="uk-UA"/>
        </w:rPr>
        <w:t>1</w:t>
      </w:r>
      <w:r w:rsidR="00BD3938" w:rsidRPr="00801BA6">
        <w:rPr>
          <w:lang w:val="uk-UA"/>
        </w:rPr>
        <w:t xml:space="preserve"> вжити заходів щодо</w:t>
      </w:r>
      <w:r>
        <w:rPr>
          <w:lang w:val="uk-UA"/>
        </w:rPr>
        <w:t>:</w:t>
      </w:r>
    </w:p>
    <w:p w:rsidR="0051137C" w:rsidRDefault="0051137C" w:rsidP="00BD3938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4.1. забезпечення</w:t>
      </w:r>
      <w:r w:rsidRPr="00772F96">
        <w:rPr>
          <w:lang w:val="uk-UA"/>
        </w:rPr>
        <w:t xml:space="preserve"> виконання робіт з поточного ремонту конструктивних елементів, технічних пристроїв </w:t>
      </w:r>
      <w:proofErr w:type="spellStart"/>
      <w:r w:rsidRPr="00772F96">
        <w:rPr>
          <w:lang w:val="uk-UA"/>
        </w:rPr>
        <w:t>внутрішньобудинкових</w:t>
      </w:r>
      <w:proofErr w:type="spellEnd"/>
      <w:r w:rsidRPr="00772F96">
        <w:rPr>
          <w:lang w:val="uk-UA"/>
        </w:rPr>
        <w:t xml:space="preserve"> мереж теплопостачання та водопостачання, водовідведення, гарячого водопостачання</w:t>
      </w:r>
      <w:r>
        <w:rPr>
          <w:lang w:val="uk-UA"/>
        </w:rPr>
        <w:t xml:space="preserve"> та зливової каналізації;</w:t>
      </w:r>
    </w:p>
    <w:p w:rsidR="0051137C" w:rsidRDefault="0051137C" w:rsidP="00BD3938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4.2. </w:t>
      </w:r>
      <w:r w:rsidR="00BD3938" w:rsidRPr="00801BA6">
        <w:rPr>
          <w:lang w:val="uk-UA"/>
        </w:rPr>
        <w:t>придбання в необхідних о</w:t>
      </w:r>
      <w:r w:rsidR="001B66E6">
        <w:rPr>
          <w:lang w:val="uk-UA"/>
        </w:rPr>
        <w:t xml:space="preserve">бсягах </w:t>
      </w:r>
      <w:proofErr w:type="spellStart"/>
      <w:r w:rsidR="001B66E6">
        <w:rPr>
          <w:lang w:val="uk-UA"/>
        </w:rPr>
        <w:t>протиожеледних</w:t>
      </w:r>
      <w:proofErr w:type="spellEnd"/>
      <w:r w:rsidR="001B66E6">
        <w:rPr>
          <w:lang w:val="uk-UA"/>
        </w:rPr>
        <w:t xml:space="preserve"> матеріалі</w:t>
      </w:r>
      <w:r w:rsidR="00772F96">
        <w:rPr>
          <w:lang w:val="uk-UA"/>
        </w:rPr>
        <w:t>в</w:t>
      </w:r>
      <w:r>
        <w:rPr>
          <w:lang w:val="uk-UA"/>
        </w:rPr>
        <w:t>;</w:t>
      </w:r>
    </w:p>
    <w:p w:rsidR="00772F96" w:rsidRPr="00772F96" w:rsidRDefault="0051137C" w:rsidP="00BD3938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4.3. створення</w:t>
      </w:r>
      <w:r w:rsidR="00617FE6" w:rsidRPr="00617FE6">
        <w:rPr>
          <w:lang w:val="uk-UA"/>
        </w:rPr>
        <w:t xml:space="preserve"> запас</w:t>
      </w:r>
      <w:r>
        <w:rPr>
          <w:lang w:val="uk-UA"/>
        </w:rPr>
        <w:t>у</w:t>
      </w:r>
      <w:r w:rsidR="00617FE6" w:rsidRPr="00617FE6">
        <w:rPr>
          <w:lang w:val="uk-UA"/>
        </w:rPr>
        <w:t xml:space="preserve"> матеріалів для аварійно-відновлювальних</w:t>
      </w:r>
      <w:r>
        <w:rPr>
          <w:lang w:val="uk-UA"/>
        </w:rPr>
        <w:t xml:space="preserve"> робіт в осінньо-зимовий </w:t>
      </w:r>
      <w:r w:rsidR="007812AB">
        <w:rPr>
          <w:lang w:val="uk-UA"/>
        </w:rPr>
        <w:t>період;</w:t>
      </w:r>
    </w:p>
    <w:p w:rsidR="00BD3938" w:rsidRPr="00801BA6" w:rsidRDefault="00DB659C" w:rsidP="001B66E6">
      <w:pPr>
        <w:ind w:firstLine="567"/>
        <w:jc w:val="both"/>
      </w:pPr>
      <w:r>
        <w:t>5</w:t>
      </w:r>
      <w:r w:rsidR="007812AB">
        <w:t>. </w:t>
      </w:r>
      <w:r w:rsidR="00203A68">
        <w:t>Рекомендувати к</w:t>
      </w:r>
      <w:r w:rsidR="00BD3938">
        <w:t xml:space="preserve">ерівникам </w:t>
      </w:r>
      <w:r w:rsidR="00BD3938" w:rsidRPr="00801BA6">
        <w:t>товариств з обмеженою відповідальністю «Керуюча Компанія «</w:t>
      </w:r>
      <w:proofErr w:type="spellStart"/>
      <w:r w:rsidR="00BD3938" w:rsidRPr="00801BA6">
        <w:t>ДомКом</w:t>
      </w:r>
      <w:proofErr w:type="spellEnd"/>
      <w:r w:rsidR="00BD3938" w:rsidRPr="00801BA6">
        <w:t xml:space="preserve"> Хмельницький»</w:t>
      </w:r>
      <w:r w:rsidR="00BD3938">
        <w:t xml:space="preserve"> В. </w:t>
      </w:r>
      <w:proofErr w:type="spellStart"/>
      <w:r w:rsidR="00BD3938">
        <w:t>Стадніку</w:t>
      </w:r>
      <w:proofErr w:type="spellEnd"/>
      <w:r w:rsidR="00BD3938">
        <w:t xml:space="preserve"> та «Житлово-експлуатаційне об’єднання» </w:t>
      </w:r>
      <w:r w:rsidR="007812AB">
        <w:t xml:space="preserve">                           </w:t>
      </w:r>
      <w:r w:rsidR="00BD3938">
        <w:t xml:space="preserve"> О. Савчуку  покращити якість надання послуг з управління багатоквартирними будинками. </w:t>
      </w:r>
    </w:p>
    <w:p w:rsidR="001B66E6" w:rsidRDefault="00DB659C" w:rsidP="001B66E6">
      <w:pPr>
        <w:ind w:firstLine="567"/>
        <w:jc w:val="both"/>
      </w:pPr>
      <w:r>
        <w:t>6</w:t>
      </w:r>
      <w:r w:rsidR="001B66E6">
        <w:t>. </w:t>
      </w:r>
      <w:r w:rsidR="00645935">
        <w:t>Виконуючому обов</w:t>
      </w:r>
      <w:r w:rsidR="00645935" w:rsidRPr="00DB659C">
        <w:t>’</w:t>
      </w:r>
      <w:r w:rsidR="00645935">
        <w:t>язки н</w:t>
      </w:r>
      <w:r w:rsidR="00EB4654" w:rsidRPr="00801BA6">
        <w:t>ачальник</w:t>
      </w:r>
      <w:r w:rsidR="00645935">
        <w:t>а</w:t>
      </w:r>
      <w:r w:rsidR="00EB4654" w:rsidRPr="00801BA6">
        <w:t xml:space="preserve"> управління комунально</w:t>
      </w:r>
      <w:r w:rsidR="003F09DE">
        <w:t>ї інфраструктури  В. </w:t>
      </w:r>
      <w:proofErr w:type="spellStart"/>
      <w:r w:rsidR="003F09DE">
        <w:t>Кабальському</w:t>
      </w:r>
      <w:proofErr w:type="spellEnd"/>
      <w:r w:rsidR="003F09DE">
        <w:t>, заступнику директора департаменту інфраструктури міста-начальнику управління житлової політики і майна Н. </w:t>
      </w:r>
      <w:proofErr w:type="spellStart"/>
      <w:r w:rsidR="003F09DE">
        <w:t>Вітковській</w:t>
      </w:r>
      <w:proofErr w:type="spellEnd"/>
      <w:r w:rsidR="00EB4654" w:rsidRPr="00801BA6">
        <w:t xml:space="preserve"> </w:t>
      </w:r>
      <w:r w:rsidR="00EB4654">
        <w:t>д</w:t>
      </w:r>
      <w:r w:rsidR="00EB4654" w:rsidRPr="00801BA6">
        <w:t>о</w:t>
      </w:r>
      <w:r w:rsidR="00EB4654">
        <w:t> </w:t>
      </w:r>
      <w:r w:rsidR="003F09DE">
        <w:t xml:space="preserve"> </w:t>
      </w:r>
      <w:r w:rsidR="00EB4654" w:rsidRPr="00801BA6">
        <w:t>01.1</w:t>
      </w:r>
      <w:r w:rsidR="001D58D6">
        <w:t>1</w:t>
      </w:r>
      <w:r w:rsidR="00EB4654" w:rsidRPr="00801BA6">
        <w:t>.202</w:t>
      </w:r>
      <w:r w:rsidR="003F09DE">
        <w:t>1</w:t>
      </w:r>
      <w:r w:rsidR="00EB4654" w:rsidRPr="00801BA6">
        <w:t xml:space="preserve"> завершити роботи з капітального та поточного ремонтів доріг та прибудинкових територій запланованих </w:t>
      </w:r>
      <w:r w:rsidR="00BE7B51">
        <w:t xml:space="preserve">             </w:t>
      </w:r>
      <w:r w:rsidR="00EB4654" w:rsidRPr="00801BA6">
        <w:t xml:space="preserve">на </w:t>
      </w:r>
      <w:r w:rsidR="00BE7B51">
        <w:t xml:space="preserve">  </w:t>
      </w:r>
      <w:r w:rsidR="00EB4654" w:rsidRPr="00801BA6">
        <w:t>202</w:t>
      </w:r>
      <w:r w:rsidR="003F09DE">
        <w:t>1</w:t>
      </w:r>
      <w:r w:rsidR="00EB4654" w:rsidRPr="00801BA6">
        <w:t xml:space="preserve"> рік.</w:t>
      </w:r>
      <w:r w:rsidR="00BD3938">
        <w:tab/>
      </w:r>
    </w:p>
    <w:p w:rsidR="00EB4654" w:rsidRPr="00801BA6" w:rsidRDefault="00DB659C" w:rsidP="001B66E6">
      <w:pPr>
        <w:ind w:firstLine="567"/>
        <w:jc w:val="both"/>
      </w:pPr>
      <w:r>
        <w:t>7</w:t>
      </w:r>
      <w:r w:rsidR="001B66E6">
        <w:t>. </w:t>
      </w:r>
      <w:r w:rsidR="00EB4654" w:rsidRPr="00801BA6">
        <w:t xml:space="preserve">Контроль за виконанням рішення покласти на заступника міського голови </w:t>
      </w:r>
      <w:r>
        <w:t xml:space="preserve">– директора департаменту інфраструктури міста </w:t>
      </w:r>
      <w:r w:rsidR="009B4827">
        <w:t>В. Новачка</w:t>
      </w:r>
      <w:r w:rsidR="00EB4654" w:rsidRPr="00801BA6">
        <w:t>, заступник</w:t>
      </w:r>
      <w:r>
        <w:t>ів</w:t>
      </w:r>
      <w:r w:rsidR="00EB4654" w:rsidRPr="00801BA6">
        <w:t xml:space="preserve"> міського голови</w:t>
      </w:r>
      <w:r w:rsidR="009B4827" w:rsidRPr="009B4827">
        <w:t xml:space="preserve"> </w:t>
      </w:r>
      <w:r w:rsidR="009B4827">
        <w:t>М. </w:t>
      </w:r>
      <w:proofErr w:type="spellStart"/>
      <w:r w:rsidR="009B4827">
        <w:t>Кривака</w:t>
      </w:r>
      <w:proofErr w:type="spellEnd"/>
      <w:r w:rsidR="002252B3">
        <w:t>, Р. </w:t>
      </w:r>
      <w:proofErr w:type="spellStart"/>
      <w:r w:rsidR="002252B3">
        <w:t>Примуша</w:t>
      </w:r>
      <w:proofErr w:type="spellEnd"/>
      <w:r w:rsidR="00EC67A4">
        <w:t>.</w:t>
      </w:r>
    </w:p>
    <w:p w:rsidR="00694AAA" w:rsidRDefault="00694AAA" w:rsidP="00EB4654">
      <w:pPr>
        <w:jc w:val="both"/>
      </w:pPr>
    </w:p>
    <w:p w:rsidR="00EB4654" w:rsidRDefault="00EB4654" w:rsidP="00EB4654">
      <w:pPr>
        <w:tabs>
          <w:tab w:val="left" w:pos="6390"/>
        </w:tabs>
        <w:jc w:val="both"/>
      </w:pPr>
      <w:r w:rsidRPr="00801BA6">
        <w:t>Міський голова</w:t>
      </w:r>
      <w:r w:rsidRPr="00801BA6">
        <w:tab/>
        <w:t xml:space="preserve">            О. СИМЧИШИН      </w:t>
      </w:r>
    </w:p>
    <w:p w:rsidR="004B584D" w:rsidRDefault="004B584D" w:rsidP="00EB4654">
      <w:pPr>
        <w:tabs>
          <w:tab w:val="left" w:pos="6390"/>
        </w:tabs>
        <w:jc w:val="both"/>
      </w:pPr>
    </w:p>
    <w:p w:rsidR="00B647C4" w:rsidRDefault="00B647C4" w:rsidP="00B647C4">
      <w:pPr>
        <w:pStyle w:val="Standard"/>
        <w:ind w:left="4956" w:firstLine="708"/>
      </w:pPr>
    </w:p>
    <w:p w:rsidR="00B647C4" w:rsidRDefault="00B647C4" w:rsidP="00B647C4">
      <w:pPr>
        <w:pStyle w:val="Standard"/>
        <w:ind w:left="4956" w:firstLine="708"/>
      </w:pPr>
      <w:r>
        <w:t>Додаток</w:t>
      </w:r>
    </w:p>
    <w:p w:rsidR="00B647C4" w:rsidRDefault="00B647C4" w:rsidP="00B647C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рішення виконавчого комітету</w:t>
      </w:r>
    </w:p>
    <w:p w:rsidR="00B647C4" w:rsidRDefault="00B647C4" w:rsidP="00B647C4">
      <w:pPr>
        <w:tabs>
          <w:tab w:val="left" w:pos="4253"/>
        </w:tabs>
        <w:autoSpaceDE w:val="0"/>
      </w:pPr>
      <w:r>
        <w:tab/>
      </w:r>
      <w:r>
        <w:tab/>
      </w:r>
      <w:r>
        <w:tab/>
      </w:r>
      <w:r>
        <w:rPr>
          <w:rFonts w:ascii="Times New Roman CYR" w:hAnsi="Times New Roman CYR" w:cs="Times New Roman CYR"/>
          <w:bCs/>
        </w:rPr>
        <w:t xml:space="preserve">від </w:t>
      </w:r>
      <w:r w:rsidR="00EA7B86">
        <w:rPr>
          <w:rFonts w:ascii="Times New Roman CYR" w:hAnsi="Times New Roman CYR" w:cs="Times New Roman CYR"/>
          <w:bCs/>
        </w:rPr>
        <w:t xml:space="preserve">10.06.2021 </w:t>
      </w:r>
      <w:bookmarkStart w:id="3" w:name="_GoBack"/>
      <w:bookmarkEnd w:id="3"/>
      <w:r>
        <w:rPr>
          <w:rFonts w:ascii="Times New Roman CYR" w:hAnsi="Times New Roman CYR" w:cs="Times New Roman CYR"/>
          <w:bCs/>
        </w:rPr>
        <w:t>№</w:t>
      </w:r>
      <w:r w:rsidR="00EA7B86">
        <w:rPr>
          <w:rFonts w:ascii="Times New Roman CYR" w:hAnsi="Times New Roman CYR" w:cs="Times New Roman CYR"/>
          <w:bCs/>
        </w:rPr>
        <w:t>506</w:t>
      </w:r>
    </w:p>
    <w:p w:rsidR="00B647C4" w:rsidRDefault="00B647C4" w:rsidP="00B647C4">
      <w:pPr>
        <w:pStyle w:val="Standard"/>
      </w:pPr>
    </w:p>
    <w:p w:rsidR="00B647C4" w:rsidRDefault="00B647C4" w:rsidP="00B647C4">
      <w:pPr>
        <w:pStyle w:val="Standard"/>
      </w:pPr>
    </w:p>
    <w:p w:rsidR="00B647C4" w:rsidRDefault="00B647C4" w:rsidP="00B647C4">
      <w:pPr>
        <w:pStyle w:val="Standard"/>
        <w:jc w:val="center"/>
        <w:rPr>
          <w:b/>
        </w:rPr>
      </w:pPr>
      <w:r>
        <w:rPr>
          <w:b/>
        </w:rPr>
        <w:t>Першочергові заходи</w:t>
      </w:r>
    </w:p>
    <w:p w:rsidR="00B647C4" w:rsidRDefault="00B647C4" w:rsidP="00B647C4">
      <w:pPr>
        <w:pStyle w:val="Standard"/>
        <w:jc w:val="center"/>
        <w:rPr>
          <w:b/>
        </w:rPr>
      </w:pPr>
      <w:r>
        <w:rPr>
          <w:b/>
        </w:rPr>
        <w:t xml:space="preserve">з підготовки житлово-комунального господарства </w:t>
      </w:r>
    </w:p>
    <w:p w:rsidR="00B647C4" w:rsidRDefault="00B647C4" w:rsidP="00B647C4">
      <w:pPr>
        <w:pStyle w:val="Standard"/>
        <w:jc w:val="center"/>
        <w:rPr>
          <w:b/>
        </w:rPr>
      </w:pPr>
      <w:r>
        <w:rPr>
          <w:b/>
        </w:rPr>
        <w:t>Хмельницької міської територіальної громади</w:t>
      </w:r>
    </w:p>
    <w:p w:rsidR="00B647C4" w:rsidRDefault="00B647C4" w:rsidP="00B647C4">
      <w:pPr>
        <w:pStyle w:val="Standard"/>
        <w:jc w:val="center"/>
        <w:rPr>
          <w:b/>
        </w:rPr>
      </w:pPr>
      <w:r>
        <w:rPr>
          <w:b/>
        </w:rPr>
        <w:t>до роботи в осінньо-зимовий період 2021-2022 років</w:t>
      </w:r>
    </w:p>
    <w:p w:rsidR="00B647C4" w:rsidRDefault="00B647C4" w:rsidP="00B647C4">
      <w:pPr>
        <w:pStyle w:val="Standard"/>
        <w:rPr>
          <w:b/>
        </w:rPr>
      </w:pPr>
    </w:p>
    <w:tbl>
      <w:tblPr>
        <w:tblW w:w="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4907"/>
        <w:gridCol w:w="1224"/>
        <w:gridCol w:w="1421"/>
        <w:gridCol w:w="1845"/>
      </w:tblGrid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ind w:hanging="23"/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ерелік заход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роки</w:t>
            </w:r>
          </w:p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иконання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647C4" w:rsidTr="00B647C4">
        <w:trPr>
          <w:cantSplit/>
        </w:trPr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rPr>
                <w:b/>
              </w:rPr>
              <w:t>Департамент інфраструктури міста</w:t>
            </w:r>
          </w:p>
        </w:tc>
      </w:tr>
      <w:tr w:rsidR="00B647C4" w:rsidTr="00B647C4">
        <w:trPr>
          <w:cantSplit/>
        </w:trPr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мунальні підприємства управляючі муніципальні компанії «Центральна»,</w:t>
            </w:r>
          </w:p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«Проскурівська», «Південно-Західна», «Дубове», «Озерна», КП «Елеватор»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Комплексно підготувати будинки до зими з </w:t>
            </w:r>
            <w:proofErr w:type="spellStart"/>
            <w:r>
              <w:t>видачею</w:t>
            </w:r>
            <w:proofErr w:type="spellEnd"/>
            <w:r>
              <w:t xml:space="preserve"> паспортів готовност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бу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70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20.09.2021</w:t>
            </w:r>
          </w:p>
        </w:tc>
      </w:tr>
      <w:tr w:rsidR="00B647C4" w:rsidTr="00B647C4">
        <w:trPr>
          <w:trHeight w:val="347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ідремонтувати покрівлі: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м’як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00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иферн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05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металев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Відремонтувати </w:t>
            </w:r>
            <w:proofErr w:type="spellStart"/>
            <w:r>
              <w:t>внутрішньобудинкові</w:t>
            </w:r>
            <w:proofErr w:type="spellEnd"/>
            <w:r>
              <w:t xml:space="preserve"> мережі будинків: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- системи гарячого водопостача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бу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15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- системи холодного водопостача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бу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15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ідремонтувати теплоізоляцію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ідремонтувати елеваторні вузл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ремонт димар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ремонт вхідних та підвальних двере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18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ремонт під’їзд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7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ремонт швів стінових панеле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34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30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0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асклити вікна на сходових клітка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7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25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амінити каналізаційні труб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98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амінити водопровідні труб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12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25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аготовити піщано-соляну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2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увати інвентар для прибирання снігу та льоду: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-лопати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-віники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-льодоруб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143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10160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7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до 20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герметизацію інженерних ввод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8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10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увати техніку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Міське комунальне аварійно-технічне підприємство</w:t>
            </w:r>
          </w:p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житлово-комунального господарства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увати автомобільний транспорт до осінньо-зимового періоду 2021-2022 р</w:t>
            </w:r>
            <w:proofErr w:type="spellStart"/>
            <w:r>
              <w:rPr>
                <w:lang w:val="ru-RU"/>
              </w:rPr>
              <w:t>оків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Створити запас піщано-соляної суміші для посипки території підприємства та під’їзних шлях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0,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Створити резерв необхідних матеріалів для оперативної ліквідації аварійних ситуацій на інженерних мережах житлових будинк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тис. грн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,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Створити резерв паливно-мастильних матеріалів в межах місячної норми спожива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0,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ровести  технічне обслуговування системи опалення адміністративного та інших приміщень підприємств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еревірити димові та вентиляційні канали житлових будинк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гідно графікі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31.12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мунальне підприємство по будівництву, ремонту та експлуатації доріг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увати снігоочисну техніку для розчищення доріг від сніг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Заготовити </w:t>
            </w:r>
            <w:proofErr w:type="spellStart"/>
            <w:r>
              <w:t>протиожеледну</w:t>
            </w:r>
            <w:proofErr w:type="spellEnd"/>
            <w:r>
              <w:t xml:space="preserve">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тис. </w:t>
            </w:r>
            <w:proofErr w:type="spellStart"/>
            <w:r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9,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Підготувати пересувну установку </w:t>
            </w:r>
            <w:r>
              <w:rPr>
                <w:b/>
              </w:rPr>
              <w:t>«</w:t>
            </w:r>
            <w:proofErr w:type="spellStart"/>
            <w:r>
              <w:t>Багела</w:t>
            </w:r>
            <w:proofErr w:type="spellEnd"/>
            <w:r>
              <w:rPr>
                <w:b/>
              </w:rPr>
              <w:t>»</w:t>
            </w:r>
            <w:r>
              <w:t xml:space="preserve"> для проведення ямкового ремонту доріг міста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Заготовити </w:t>
            </w:r>
            <w:proofErr w:type="spellStart"/>
            <w:r>
              <w:t>скол</w:t>
            </w:r>
            <w:proofErr w:type="spellEnd"/>
            <w:r>
              <w:t xml:space="preserve"> для роботи установки </w:t>
            </w:r>
            <w:r>
              <w:rPr>
                <w:b/>
              </w:rPr>
              <w:t>«</w:t>
            </w:r>
            <w:proofErr w:type="spellStart"/>
            <w:r>
              <w:t>Багела</w:t>
            </w:r>
            <w:proofErr w:type="spellEnd"/>
            <w:r>
              <w:rPr>
                <w:b/>
              </w:rPr>
              <w:t>»</w:t>
            </w:r>
            <w:r>
              <w:t xml:space="preserve">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0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авезти на особливо небезпечні ділянки вулиць міста піщано-соляну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5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Створити десятиденний запас паливно-мастильних матеріалів для забезпечення, при необхідності, безперервної роботи техніки з розчищення вулиць від снігових замет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літр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000 дизпаливо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600 бензин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аготовити: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- лопати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lang w:val="ru-RU"/>
              </w:rPr>
              <w:t>-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в</w:t>
            </w:r>
            <w:proofErr w:type="spellStart"/>
            <w:r>
              <w:t>іники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80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100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20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rPr>
                <w:b/>
              </w:rPr>
              <w:t>Комунальне підприємство «Міськсвітло»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Провести ревізію шаф </w:t>
            </w:r>
            <w:r>
              <w:rPr>
                <w:lang w:val="en-US"/>
              </w:rPr>
              <w:t>I</w:t>
            </w:r>
            <w:r>
              <w:t>-170 та підготувати їх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3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ровести ремонт транспортних засобів до експлуатації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7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Створити десятиденний запас паливно-мастильних матеріа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літрів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700 бензин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1000 газ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ровести ревізію систем опалення та  електромереж в приміщення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мунальне підприємство по зеленому будівництву та благоустрою міста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ровести ремонт криниць в міст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8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гідно графіка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ровести ревізію системи опалення та  електромереж в приміщення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увати техніку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7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увати теплицю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Створити десятиденний запас паливно-мастильних матеріа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літр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000 дизпаливо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800 бензин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аготовити піщано-соляну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5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аготовити: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- лопати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lang w:val="ru-RU"/>
              </w:rPr>
              <w:t>- в</w:t>
            </w:r>
            <w:proofErr w:type="spellStart"/>
            <w:r>
              <w:t>іники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50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70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proofErr w:type="spellStart"/>
            <w:r>
              <w:rPr>
                <w:b/>
                <w:lang w:val="ru-RU"/>
              </w:rPr>
              <w:t>Хмельницьк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комунальн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ідприємств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Спецкомунтранс»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ровести ревізію системи опалення майстерні з ремонту автомобі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ровести ревізію електромереж в майстерні з ремонту автомобі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абезпечити охорону на міському полігоні твердих побутових відход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остійно</w:t>
            </w:r>
          </w:p>
        </w:tc>
      </w:tr>
      <w:tr w:rsidR="00B647C4" w:rsidTr="00B647C4">
        <w:trPr>
          <w:trHeight w:val="78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Заготовити </w:t>
            </w:r>
            <w:proofErr w:type="spellStart"/>
            <w:r>
              <w:t>грунт</w:t>
            </w:r>
            <w:proofErr w:type="spellEnd"/>
            <w:r>
              <w:t xml:space="preserve"> для проведення пошарового пересипання на міському полігоні твердих побутових відход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00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Створити десятиденний запас паливно-мастильних матеріа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літр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000 дизпаливо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1500 бензин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rPr>
                <w:b/>
              </w:rPr>
              <w:t xml:space="preserve">Спеціалізоване комунальне підприємство </w:t>
            </w:r>
            <w:r>
              <w:rPr>
                <w:b/>
                <w:lang w:val="ru-RU"/>
              </w:rPr>
              <w:t>«</w:t>
            </w:r>
            <w:r>
              <w:rPr>
                <w:b/>
              </w:rPr>
              <w:t>Хмельницька міська ритуальна служба</w:t>
            </w:r>
            <w:r>
              <w:rPr>
                <w:b/>
                <w:lang w:val="ru-RU"/>
              </w:rPr>
              <w:t>»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Заготовити </w:t>
            </w:r>
            <w:proofErr w:type="spellStart"/>
            <w:r>
              <w:t>протиожеледну</w:t>
            </w:r>
            <w:proofErr w:type="spellEnd"/>
            <w:r>
              <w:t xml:space="preserve">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20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увати приміщення до експлуатації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увати техніку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Утеплити ґрунт опалим листям на кладовищах міст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Створити десятиденний запас паливно-мастильних матеріа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літр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00 дизпаливо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300 бензин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аготовити: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- лопати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lang w:val="ru-RU"/>
              </w:rPr>
              <w:t>- в</w:t>
            </w:r>
            <w:proofErr w:type="spellStart"/>
            <w:r>
              <w:t>іники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30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60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rPr>
                <w:b/>
              </w:rPr>
              <w:t xml:space="preserve">Комунальне підприємство </w:t>
            </w:r>
            <w:r>
              <w:rPr>
                <w:b/>
                <w:lang w:val="ru-RU"/>
              </w:rPr>
              <w:t>«</w:t>
            </w:r>
            <w:r>
              <w:rPr>
                <w:rFonts w:eastAsia="Lucida Sans Unicode"/>
                <w:b/>
                <w:lang w:eastAsia="hi-IN" w:bidi="hi-IN"/>
              </w:rPr>
              <w:t>Парки та сквери міста Хмельницького»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увати техніку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Заготовити: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- лопати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lang w:val="ru-RU"/>
              </w:rPr>
              <w:t>- в</w:t>
            </w:r>
            <w:proofErr w:type="spellStart"/>
            <w:r>
              <w:t>іники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15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50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Створити десятиденний запас паливно-мастильних матеріа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літр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00 дизпаливо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80 бензин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Заготовити </w:t>
            </w:r>
            <w:proofErr w:type="spellStart"/>
            <w:r>
              <w:t>протиожеледну</w:t>
            </w:r>
            <w:proofErr w:type="spellEnd"/>
            <w:r>
              <w:t xml:space="preserve">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proofErr w:type="spellStart"/>
            <w:r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Підготувати приміщення для зимування тварин в парку ім. </w:t>
            </w:r>
            <w:proofErr w:type="spellStart"/>
            <w:r>
              <w:t>Чекман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rPr>
                <w:b/>
              </w:rPr>
              <w:t xml:space="preserve">Міське комунальне підприємство </w:t>
            </w:r>
            <w:r>
              <w:rPr>
                <w:b/>
                <w:lang w:val="ru-RU"/>
              </w:rPr>
              <w:t>«</w:t>
            </w:r>
            <w:r>
              <w:rPr>
                <w:b/>
              </w:rPr>
              <w:t>Хмельницьктеплокомуненерго</w:t>
            </w:r>
            <w:r>
              <w:rPr>
                <w:rFonts w:eastAsia="Lucida Sans Unicode"/>
                <w:b/>
                <w:lang w:eastAsia="hi-IN" w:bidi="hi-IN"/>
              </w:rPr>
              <w:t>»</w:t>
            </w:r>
          </w:p>
        </w:tc>
      </w:tr>
      <w:tr w:rsidR="00B647C4" w:rsidTr="00B647C4">
        <w:trPr>
          <w:trHeight w:val="684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Технічно переоснастити котельні на</w:t>
            </w:r>
          </w:p>
          <w:p w:rsidR="00B647C4" w:rsidRDefault="00B647C4">
            <w:pPr>
              <w:spacing w:line="256" w:lineRule="auto"/>
            </w:pPr>
            <w:proofErr w:type="spellStart"/>
            <w:r>
              <w:rPr>
                <w:lang w:eastAsia="uk-UA"/>
              </w:rPr>
              <w:t>прс</w:t>
            </w:r>
            <w:proofErr w:type="spellEnd"/>
            <w:r>
              <w:rPr>
                <w:lang w:eastAsia="uk-UA"/>
              </w:rPr>
              <w:t>. Миру, 99/101 (</w:t>
            </w:r>
            <w:proofErr w:type="spellStart"/>
            <w:r>
              <w:rPr>
                <w:lang w:eastAsia="uk-UA"/>
              </w:rPr>
              <w:t>конвективна</w:t>
            </w:r>
            <w:proofErr w:type="spellEnd"/>
            <w:r>
              <w:rPr>
                <w:lang w:eastAsia="uk-UA"/>
              </w:rPr>
              <w:t xml:space="preserve"> частина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Технічно переоснастити котельні на</w:t>
            </w:r>
          </w:p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вул. Бандери, 32/1 (</w:t>
            </w:r>
            <w:proofErr w:type="spellStart"/>
            <w:r>
              <w:rPr>
                <w:lang w:eastAsia="uk-UA"/>
              </w:rPr>
              <w:t>конвективна</w:t>
            </w:r>
            <w:proofErr w:type="spellEnd"/>
            <w:r>
              <w:rPr>
                <w:lang w:eastAsia="uk-UA"/>
              </w:rPr>
              <w:t xml:space="preserve"> частина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rPr>
          <w:trHeight w:val="35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Технічно переоснастити котельні на</w:t>
            </w:r>
          </w:p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ул. Трудовій, 11 (</w:t>
            </w:r>
            <w:proofErr w:type="spellStart"/>
            <w:r>
              <w:rPr>
                <w:lang w:eastAsia="uk-UA"/>
              </w:rPr>
              <w:t>конвективна</w:t>
            </w:r>
            <w:proofErr w:type="spellEnd"/>
            <w:r>
              <w:rPr>
                <w:lang w:eastAsia="uk-UA"/>
              </w:rPr>
              <w:t xml:space="preserve"> частина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Реконструювати вузли обліку електричної енергії на об’єктах підприємства</w:t>
            </w:r>
          </w:p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- лічильники та модеми</w:t>
            </w:r>
          </w:p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- трансформатор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</w:p>
          <w:p w:rsidR="00B647C4" w:rsidRDefault="00B647C4">
            <w:pPr>
              <w:spacing w:line="256" w:lineRule="auto"/>
              <w:rPr>
                <w:lang w:eastAsia="uk-UA"/>
              </w:rPr>
            </w:pPr>
          </w:p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</w:p>
          <w:p w:rsidR="00B647C4" w:rsidRDefault="00B647C4">
            <w:pPr>
              <w:spacing w:line="256" w:lineRule="auto"/>
              <w:rPr>
                <w:lang w:eastAsia="uk-UA"/>
              </w:rPr>
            </w:pPr>
          </w:p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68</w:t>
            </w:r>
          </w:p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2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 xml:space="preserve">Виконати капітальний ремонт </w:t>
            </w:r>
            <w:proofErr w:type="spellStart"/>
            <w:r>
              <w:rPr>
                <w:lang w:eastAsia="uk-UA"/>
              </w:rPr>
              <w:t>когенераційної</w:t>
            </w:r>
            <w:proofErr w:type="spellEnd"/>
            <w:r>
              <w:rPr>
                <w:lang w:eastAsia="uk-UA"/>
              </w:rPr>
              <w:t xml:space="preserve"> установки в котельні на</w:t>
            </w:r>
          </w:p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ул. Бандери, 32/1, м. Хмельницьки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2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 xml:space="preserve">Виконати поточний ремонт </w:t>
            </w:r>
            <w:proofErr w:type="spellStart"/>
            <w:r>
              <w:rPr>
                <w:lang w:eastAsia="uk-UA"/>
              </w:rPr>
              <w:t>когенераційних</w:t>
            </w:r>
            <w:proofErr w:type="spellEnd"/>
            <w:r>
              <w:rPr>
                <w:lang w:eastAsia="uk-UA"/>
              </w:rPr>
              <w:t xml:space="preserve"> установок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иконати гідравлічне випробування теплових мереж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к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228,7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иконати поточний ремонт центральних теплових пунктів підприємств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6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 xml:space="preserve">Виконати поточний ремонт </w:t>
            </w:r>
            <w:proofErr w:type="spellStart"/>
            <w:r>
              <w:rPr>
                <w:lang w:eastAsia="uk-UA"/>
              </w:rPr>
              <w:t>котелень</w:t>
            </w:r>
            <w:proofErr w:type="spellEnd"/>
            <w:r>
              <w:rPr>
                <w:lang w:eastAsia="uk-UA"/>
              </w:rPr>
              <w:t xml:space="preserve"> підприємств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5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10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иконати заміну пластинчастого теплообмінника на контур опалення в ЦТП на вул. Народної Волі, 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1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 xml:space="preserve">Провести </w:t>
            </w:r>
            <w:proofErr w:type="spellStart"/>
            <w:r>
              <w:rPr>
                <w:lang w:eastAsia="uk-UA"/>
              </w:rPr>
              <w:t>режимно</w:t>
            </w:r>
            <w:proofErr w:type="spellEnd"/>
            <w:r>
              <w:rPr>
                <w:lang w:eastAsia="uk-UA"/>
              </w:rPr>
              <w:t>-налагоджувальні роботи на котлах підприємств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6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1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 xml:space="preserve">Виконати технічне </w:t>
            </w:r>
            <w:proofErr w:type="spellStart"/>
            <w:r>
              <w:rPr>
                <w:lang w:eastAsia="uk-UA"/>
              </w:rPr>
              <w:t>опосвідчення</w:t>
            </w:r>
            <w:proofErr w:type="spellEnd"/>
            <w:r>
              <w:rPr>
                <w:lang w:eastAsia="uk-UA"/>
              </w:rPr>
              <w:t xml:space="preserve"> водогрійних котлоагрегат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3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1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ідновити ізоляції теплових мереж, де вона була порушен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м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36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rPr>
          <w:trHeight w:val="612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1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Замінити засувки на теплових мережах підприємств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1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Замінити теплові мережі на вул. Франка, 2, від ТК56 до ТК6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22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1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Замінити теплові мережі на вул. Франка, 12, від ТК80 до ТК7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16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1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Реконструювати теплові мережі на</w:t>
            </w:r>
          </w:p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 xml:space="preserve">вул. Народної Волі, 1А, від ТК17-19 до </w:t>
            </w:r>
            <w:proofErr w:type="spellStart"/>
            <w:r>
              <w:rPr>
                <w:lang w:eastAsia="uk-UA"/>
              </w:rPr>
              <w:t>врізки</w:t>
            </w:r>
            <w:proofErr w:type="spellEnd"/>
            <w:r>
              <w:rPr>
                <w:lang w:eastAsia="uk-UA"/>
              </w:rPr>
              <w:t xml:space="preserve"> в існуючі трубопровод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56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20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Реконструювати теплові мережі на</w:t>
            </w:r>
          </w:p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ул. П. Мирного, 28, від ТК31 до ТК29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428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2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Реконструювати теплові мережі на</w:t>
            </w:r>
          </w:p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 xml:space="preserve">вул. </w:t>
            </w:r>
            <w:proofErr w:type="spellStart"/>
            <w:r>
              <w:rPr>
                <w:lang w:eastAsia="uk-UA"/>
              </w:rPr>
              <w:t>Кам’янецькій</w:t>
            </w:r>
            <w:proofErr w:type="spellEnd"/>
            <w:r>
              <w:rPr>
                <w:lang w:eastAsia="uk-UA"/>
              </w:rPr>
              <w:t>, 38, від ТК35 до ТК3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10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</w:pPr>
            <w:r>
              <w:t>2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Реконструювати теплові мережі на</w:t>
            </w:r>
          </w:p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 xml:space="preserve"> вул. Зарічанській, 24, м. Хмельницьки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308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eastAsia="uk-UA"/>
              </w:rPr>
            </w:pPr>
            <w:r>
              <w:rPr>
                <w:lang w:eastAsia="uk-UA"/>
              </w:rPr>
              <w:t>до 01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rPr>
                <w:b/>
              </w:rPr>
              <w:t xml:space="preserve">Міське комунальне підприємство </w:t>
            </w:r>
            <w:r>
              <w:rPr>
                <w:b/>
                <w:shd w:val="clear" w:color="auto" w:fill="FFFFFF"/>
              </w:rPr>
              <w:t>«Південно-Західні тепломережі»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иконати п</w:t>
            </w:r>
            <w:r>
              <w:t xml:space="preserve">оточний ремонт  </w:t>
            </w:r>
            <w:proofErr w:type="spellStart"/>
            <w:r>
              <w:t>когенераційних</w:t>
            </w:r>
            <w:proofErr w:type="spellEnd"/>
            <w:r>
              <w:t xml:space="preserve"> установок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иконати п</w:t>
            </w:r>
            <w:r>
              <w:t>оточний ремонт водогрійних котлів, в т. ч.:</w:t>
            </w:r>
          </w:p>
          <w:p w:rsidR="00B647C4" w:rsidRDefault="00B647C4">
            <w:pPr>
              <w:spacing w:line="256" w:lineRule="auto"/>
            </w:pPr>
            <w:r>
              <w:t>- ремонт котла КЕ-10-14 в котельні на</w:t>
            </w:r>
          </w:p>
          <w:p w:rsidR="00B647C4" w:rsidRDefault="00B647C4">
            <w:pPr>
              <w:spacing w:line="256" w:lineRule="auto"/>
            </w:pPr>
            <w:r>
              <w:t xml:space="preserve">вул. </w:t>
            </w:r>
            <w:proofErr w:type="spellStart"/>
            <w:r>
              <w:t>Курчатова</w:t>
            </w:r>
            <w:proofErr w:type="spellEnd"/>
            <w:r>
              <w:t xml:space="preserve">, 8/1г (заміна бокових екранів та </w:t>
            </w:r>
            <w:proofErr w:type="spellStart"/>
            <w:r>
              <w:t>конвективної</w:t>
            </w:r>
            <w:proofErr w:type="spellEnd"/>
            <w:r>
              <w:t xml:space="preserve"> частини)</w:t>
            </w:r>
          </w:p>
          <w:p w:rsidR="00B647C4" w:rsidRDefault="00B647C4">
            <w:pPr>
              <w:spacing w:line="256" w:lineRule="auto"/>
            </w:pPr>
            <w:r>
              <w:t xml:space="preserve">- ремонт котла КВГ-6,5 ст.№5 в котельні на вул. Молодіжній, 2 (заміна </w:t>
            </w:r>
            <w:proofErr w:type="spellStart"/>
            <w:r>
              <w:t>конвективної</w:t>
            </w:r>
            <w:proofErr w:type="spellEnd"/>
            <w:r>
              <w:t xml:space="preserve"> частини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4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Поточний ремонт теплових пункт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иконати е</w:t>
            </w:r>
            <w:r>
              <w:t>колого-режимну наладку водогрійних кот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протягом року</w:t>
            </w:r>
          </w:p>
        </w:tc>
      </w:tr>
      <w:tr w:rsidR="00B647C4" w:rsidTr="00B647C4">
        <w:trPr>
          <w:trHeight w:val="74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иконати т</w:t>
            </w:r>
            <w:r>
              <w:t xml:space="preserve">ехнічне </w:t>
            </w:r>
            <w:proofErr w:type="spellStart"/>
            <w:r>
              <w:t>опосвідчення</w:t>
            </w:r>
            <w:proofErr w:type="spellEnd"/>
            <w:r>
              <w:t xml:space="preserve"> водогрійних кот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протягом року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 xml:space="preserve">Переобладнати теплові мережі попередньо-ізольованими трубопроводами від ТК-11А до т. «А» на вул. </w:t>
            </w:r>
            <w:proofErr w:type="spellStart"/>
            <w:r>
              <w:t>Курчатов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2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 xml:space="preserve">Переобладнати теплові мережі попередньо-ізольованими трубопроводами від ТК-12 до </w:t>
            </w:r>
            <w:proofErr w:type="spellStart"/>
            <w:r>
              <w:t>т.«Б</w:t>
            </w:r>
            <w:proofErr w:type="spellEnd"/>
            <w:r>
              <w:t xml:space="preserve">» на </w:t>
            </w:r>
            <w:proofErr w:type="spellStart"/>
            <w:r>
              <w:t>вул.Курчатов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6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08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Переобладнати теплові мережі попередньо-ізольованими трубопроводами від ТК-13 до т.«</w:t>
            </w:r>
            <w:r>
              <w:rPr>
                <w:lang w:val="en-US"/>
              </w:rPr>
              <w:t>B</w:t>
            </w:r>
            <w:r>
              <w:t xml:space="preserve">» і ж/б №1-Д на </w:t>
            </w:r>
            <w:proofErr w:type="spellStart"/>
            <w:r>
              <w:t>вул.Курчатов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8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08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spacing w:val="-4"/>
              </w:rPr>
              <w:t xml:space="preserve">Переобладнати теплові мережі попередньо-ізольованими трубопроводами від </w:t>
            </w:r>
            <w:proofErr w:type="spellStart"/>
            <w:r>
              <w:rPr>
                <w:spacing w:val="-4"/>
              </w:rPr>
              <w:t>т."А</w:t>
            </w:r>
            <w:proofErr w:type="spellEnd"/>
            <w:r>
              <w:rPr>
                <w:spacing w:val="-4"/>
              </w:rPr>
              <w:t xml:space="preserve">" до </w:t>
            </w:r>
            <w:proofErr w:type="spellStart"/>
            <w:r>
              <w:rPr>
                <w:spacing w:val="-4"/>
              </w:rPr>
              <w:t>т."Б</w:t>
            </w:r>
            <w:proofErr w:type="spellEnd"/>
            <w:r>
              <w:rPr>
                <w:spacing w:val="-4"/>
              </w:rPr>
              <w:t>" біля ж/б на вул. Інститутській, 6Б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20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07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 xml:space="preserve">Переобладнати теплові мережі попередньо-ізольованими трубопроводами ТК-470 до ТК-472 на вул. </w:t>
            </w:r>
            <w:proofErr w:type="spellStart"/>
            <w:r>
              <w:t>Хотовицького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20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10.2021</w:t>
            </w:r>
          </w:p>
        </w:tc>
      </w:tr>
      <w:tr w:rsidR="00B647C4" w:rsidTr="00B647C4">
        <w:trPr>
          <w:trHeight w:val="67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 xml:space="preserve">Замінити водяні підігрівачі в центральних теплових пунктах на вул. </w:t>
            </w:r>
            <w:proofErr w:type="spellStart"/>
            <w:r>
              <w:t>Курчатова</w:t>
            </w:r>
            <w:proofErr w:type="spellEnd"/>
            <w:r>
              <w:t xml:space="preserve">, 4/1, </w:t>
            </w:r>
          </w:p>
          <w:p w:rsidR="00B647C4" w:rsidRDefault="00B647C4">
            <w:pPr>
              <w:spacing w:line="256" w:lineRule="auto"/>
            </w:pPr>
            <w:r>
              <w:t>вул. Тернопільській, 3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07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Придбати нарізувача швів для асфальтобетонних покритт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07.2021</w:t>
            </w:r>
          </w:p>
        </w:tc>
      </w:tr>
      <w:tr w:rsidR="00B647C4" w:rsidTr="00B647C4">
        <w:trPr>
          <w:trHeight w:val="63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Наладити гідравлічний режим теплових мереж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к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69,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10.2021</w:t>
            </w:r>
          </w:p>
        </w:tc>
      </w:tr>
      <w:tr w:rsidR="00B647C4" w:rsidTr="00B647C4">
        <w:trPr>
          <w:trHeight w:val="708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 xml:space="preserve">Відновити теплові ізоляції </w:t>
            </w:r>
            <w:proofErr w:type="spellStart"/>
            <w:r>
              <w:t>внутрішньобудинкових</w:t>
            </w:r>
            <w:proofErr w:type="spellEnd"/>
            <w:r>
              <w:t xml:space="preserve"> мереж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41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rPr>
                <w:lang w:eastAsia="uk-UA"/>
              </w:rPr>
              <w:t>Виконати г</w:t>
            </w:r>
            <w:r>
              <w:t xml:space="preserve">ідропневматичну промивку </w:t>
            </w:r>
            <w:proofErr w:type="spellStart"/>
            <w:r>
              <w:t>внутрішньобудинкових</w:t>
            </w:r>
            <w:proofErr w:type="spellEnd"/>
            <w:r>
              <w:t xml:space="preserve"> систем опале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бу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Реконструювати котельні на</w:t>
            </w:r>
          </w:p>
          <w:p w:rsidR="00B647C4" w:rsidRDefault="00B647C4">
            <w:pPr>
              <w:spacing w:line="256" w:lineRule="auto"/>
            </w:pPr>
            <w:r>
              <w:t>вул. Івана Павла II, 1, з установленням обладнання для очищення газопилового потоку від забруднюючих речовин, що викидаються в атмосферне повітр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Міськ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комунальн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ідприємств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«Хмельницькводоканал» 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одопровідне господарство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планові роботи з підготовки свердловин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28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підготовку водопровідних станцій ІІ підйом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промивку та дезінфекцію водопровідних мереж міст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к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78,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ремонт павільйонів та огородження свердловин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7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заміну та ремонт зношеної запірної та регулюючої арматури на мережах водопровод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shd w:val="clear" w:color="auto" w:fill="FFFFFF"/>
              </w:rPr>
              <w:t>Виконати капітальний ремонт аварійної ділянки водопровод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2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shd w:val="clear" w:color="auto" w:fill="FFFFFF"/>
              </w:rPr>
              <w:t>Виконати капітальний ремонт водопровідних колодяз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7C4" w:rsidRDefault="00B647C4">
            <w:pPr>
              <w:pStyle w:val="Standard"/>
              <w:spacing w:line="256" w:lineRule="auto"/>
              <w:rPr>
                <w:i/>
              </w:rPr>
            </w:pPr>
            <w:r>
              <w:rPr>
                <w:i/>
              </w:rPr>
              <w:t>Каналізаційне господарство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shd w:val="clear" w:color="auto" w:fill="FFFFFF"/>
              </w:rPr>
              <w:t xml:space="preserve">Виконати плановий ремонт </w:t>
            </w:r>
            <w:r>
              <w:t>каналізаційних насосних станці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Очистити від мулу мулові майданчик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0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капітальний ремонт споруд і приміщень на об'єктах КОС та КНС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shd w:val="clear" w:color="auto" w:fill="FFFFFF"/>
              </w:rPr>
              <w:t>Виконати капітальний ремонт каналізаційних колодяз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shd w:val="clear" w:color="auto" w:fill="FFFFFF"/>
              </w:rPr>
              <w:t>Виконати капітальний ремонт аварійних</w:t>
            </w:r>
            <w:r>
              <w:rPr>
                <w:shd w:val="clear" w:color="auto" w:fill="FF0000"/>
              </w:rPr>
              <w:t xml:space="preserve"> </w:t>
            </w:r>
            <w:r>
              <w:rPr>
                <w:shd w:val="clear" w:color="auto" w:fill="FFFFFF"/>
              </w:rPr>
              <w:t>ділянок водовідведе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капітальний ремонт насосних агрегатів та технологічного обладнання на КОС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ремонт спецтехнік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увати теплові пункти на ВНС, КНС та КОС до опалювального період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Виконати ремонт електрообладнання ТП, РУ, лінії </w:t>
            </w:r>
            <w:proofErr w:type="spellStart"/>
            <w:r>
              <w:t>електропередач</w:t>
            </w:r>
            <w:proofErr w:type="spellEnd"/>
            <w:r>
              <w:t xml:space="preserve"> та електродвигун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proofErr w:type="spellStart"/>
            <w:r>
              <w:rPr>
                <w:b/>
                <w:lang w:val="ru-RU"/>
              </w:rPr>
              <w:t>Комунальн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ідприємств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Зоря»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планові роботи з підготовки свердловин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shd w:val="clear" w:color="auto" w:fill="FFFFFF"/>
              </w:rPr>
              <w:t>Виконати капітальний ремонт аварійної ділянки водопровод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5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Управління культури і туризму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11pt0"/>
                <w:b w:val="0"/>
              </w:rPr>
              <w:t>Виконати капітальний ремонт, утеплення покрівлі приміщення Центру національного виховання учнівської молоді на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rStyle w:val="211pt0"/>
                <w:b w:val="0"/>
              </w:rPr>
              <w:t xml:space="preserve">вул. </w:t>
            </w:r>
            <w:proofErr w:type="spellStart"/>
            <w:r>
              <w:rPr>
                <w:rStyle w:val="211pt0"/>
                <w:b w:val="0"/>
              </w:rPr>
              <w:t>Курчатова</w:t>
            </w:r>
            <w:proofErr w:type="spellEnd"/>
            <w:r>
              <w:rPr>
                <w:rStyle w:val="211pt0"/>
                <w:b w:val="0"/>
              </w:rPr>
              <w:t>, 1 Б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86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11pt0"/>
                <w:b w:val="0"/>
              </w:rPr>
              <w:t>В бібліотеці № 9 виконати: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rStyle w:val="211pt0"/>
                <w:b w:val="0"/>
              </w:rPr>
              <w:t>-капітальний ремонт приміщення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rStyle w:val="211pt0"/>
                <w:b w:val="0"/>
              </w:rPr>
              <w:t>-заміну вікна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rStyle w:val="211pt0"/>
                <w:b w:val="0"/>
              </w:rPr>
              <w:t>-встановлення двере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11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1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11pt0"/>
                <w:b w:val="0"/>
              </w:rPr>
              <w:t>В бібліотеці № 12 виконати капітальний ремонт підлог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8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11pt0"/>
                <w:b w:val="0"/>
              </w:rPr>
              <w:t xml:space="preserve">В дитячій музичній школі № 1 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rStyle w:val="211pt0"/>
                <w:b w:val="0"/>
              </w:rPr>
              <w:t xml:space="preserve">ім. М. </w:t>
            </w:r>
            <w:proofErr w:type="spellStart"/>
            <w:r>
              <w:rPr>
                <w:rStyle w:val="211pt0"/>
                <w:b w:val="0"/>
              </w:rPr>
              <w:t>Мозгового</w:t>
            </w:r>
            <w:proofErr w:type="spellEnd"/>
            <w:r>
              <w:rPr>
                <w:rStyle w:val="211pt0"/>
                <w:b w:val="0"/>
              </w:rPr>
              <w:t xml:space="preserve"> виконати ремонт покрівл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2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09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Управління транспорту та зв’язку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Направити листи керівникам підприємств, організацій, які, відповідно до укладених угод, будуть виконувати роботи щодо боротьби із сніговими заметами  на залізничних коліях на станції Хмельницький, станції </w:t>
            </w:r>
            <w:proofErr w:type="spellStart"/>
            <w:r>
              <w:t>Гречани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1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ровести заняття з перевізниками та водіями приватного транспорту з безпеки руху в 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1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ровести перевірку технічного стану транспортних засобів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1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становити контроль за станом небезпечних відрізків доріг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остійно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Хмельницьке комунальне підприємство «Електротранс»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увати рухомий склад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8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1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 середні ремонти тролейбус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1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иконати середній ремонт контактної мереж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к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,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1.2021</w:t>
            </w:r>
          </w:p>
        </w:tc>
      </w:tr>
      <w:tr w:rsidR="00B647C4" w:rsidTr="00B647C4">
        <w:trPr>
          <w:trHeight w:val="459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Підготовити котельню до роботи  в осінньо-зимовий період.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 xml:space="preserve">Придбати нові </w:t>
            </w:r>
            <w:proofErr w:type="spellStart"/>
            <w:r>
              <w:t>автошини</w:t>
            </w:r>
            <w:proofErr w:type="spellEnd"/>
            <w:r>
              <w:t xml:space="preserve"> для рухомого складу: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- для тролейбусів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- для автобусів і вантажних автомобі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340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21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1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Впровадити енергозберігаючі світильники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- внутрішні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- зовнішн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t>295</w:t>
            </w:r>
          </w:p>
          <w:p w:rsidR="00B647C4" w:rsidRDefault="00B647C4">
            <w:pPr>
              <w:pStyle w:val="Standard"/>
              <w:spacing w:line="256" w:lineRule="auto"/>
            </w:pPr>
            <w:r>
              <w:t>2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до 01.11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Управління молоді і спорту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Виконати роботи із заміни, ремонту та перевірці лічильників електроенергії, води та газу:</w:t>
            </w:r>
          </w:p>
          <w:p w:rsidR="00B647C4" w:rsidRDefault="00B647C4">
            <w:pPr>
              <w:spacing w:line="256" w:lineRule="auto"/>
            </w:pPr>
            <w:r>
              <w:t>- електролічильники</w:t>
            </w:r>
          </w:p>
          <w:p w:rsidR="00B647C4" w:rsidRDefault="00B647C4">
            <w:pPr>
              <w:spacing w:line="256" w:lineRule="auto"/>
            </w:pPr>
            <w:r>
              <w:t>- лічильники води</w:t>
            </w:r>
          </w:p>
          <w:p w:rsidR="00B647C4" w:rsidRDefault="00B647C4">
            <w:pPr>
              <w:spacing w:line="256" w:lineRule="auto"/>
            </w:pPr>
            <w:r>
              <w:t>- лічильники газу</w:t>
            </w:r>
          </w:p>
          <w:p w:rsidR="00B647C4" w:rsidRDefault="00B647C4">
            <w:pPr>
              <w:spacing w:line="256" w:lineRule="auto"/>
            </w:pPr>
            <w:r>
              <w:t>- теплові лічильник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шт.</w:t>
            </w:r>
          </w:p>
          <w:p w:rsidR="00B647C4" w:rsidRDefault="00B647C4">
            <w:pPr>
              <w:spacing w:line="256" w:lineRule="auto"/>
            </w:pPr>
            <w:r>
              <w:t>шт.</w:t>
            </w:r>
          </w:p>
          <w:p w:rsidR="00B647C4" w:rsidRDefault="00B647C4">
            <w:pPr>
              <w:spacing w:line="256" w:lineRule="auto"/>
            </w:pPr>
            <w:r>
              <w:t>шт.</w:t>
            </w:r>
          </w:p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6</w:t>
            </w:r>
          </w:p>
          <w:p w:rsidR="00B647C4" w:rsidRDefault="00B647C4">
            <w:pPr>
              <w:spacing w:line="256" w:lineRule="auto"/>
            </w:pPr>
            <w:r>
              <w:t>10</w:t>
            </w:r>
          </w:p>
          <w:p w:rsidR="00B647C4" w:rsidRDefault="00B647C4">
            <w:pPr>
              <w:spacing w:line="256" w:lineRule="auto"/>
            </w:pPr>
            <w:r>
              <w:t>4</w:t>
            </w:r>
          </w:p>
          <w:p w:rsidR="00B647C4" w:rsidRDefault="00B647C4">
            <w:pPr>
              <w:spacing w:line="256" w:lineRule="auto"/>
            </w:pPr>
            <w:r>
              <w:t>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Провести роботи із облаштування протипожежних кутків і ремонту протипожежних засобів в приміщеннях:</w:t>
            </w:r>
          </w:p>
          <w:p w:rsidR="00B647C4" w:rsidRDefault="00B647C4">
            <w:pPr>
              <w:spacing w:line="256" w:lineRule="auto"/>
            </w:pPr>
            <w:r>
              <w:t>- протипожежних кутків</w:t>
            </w:r>
          </w:p>
          <w:p w:rsidR="00B647C4" w:rsidRDefault="00B647C4">
            <w:pPr>
              <w:spacing w:line="256" w:lineRule="auto"/>
            </w:pPr>
            <w:r>
              <w:t>- перевірка вогнегасників</w:t>
            </w:r>
          </w:p>
          <w:p w:rsidR="00B647C4" w:rsidRDefault="00B647C4">
            <w:pPr>
              <w:spacing w:line="256" w:lineRule="auto"/>
            </w:pPr>
            <w:r>
              <w:t>- закупівля вогнегасник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шт.</w:t>
            </w:r>
          </w:p>
          <w:p w:rsidR="00B647C4" w:rsidRDefault="00B647C4">
            <w:pPr>
              <w:spacing w:line="256" w:lineRule="auto"/>
            </w:pPr>
            <w:r>
              <w:t>шт.</w:t>
            </w:r>
          </w:p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35</w:t>
            </w:r>
          </w:p>
          <w:p w:rsidR="00B647C4" w:rsidRDefault="00B647C4">
            <w:pPr>
              <w:spacing w:line="256" w:lineRule="auto"/>
            </w:pPr>
            <w:r>
              <w:t>30</w:t>
            </w:r>
          </w:p>
          <w:p w:rsidR="00B647C4" w:rsidRDefault="00B647C4">
            <w:pPr>
              <w:spacing w:line="256" w:lineRule="auto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Провести перевірку газових сигналізаторів:</w:t>
            </w:r>
          </w:p>
          <w:p w:rsidR="00B647C4" w:rsidRDefault="00B647C4">
            <w:pPr>
              <w:spacing w:line="256" w:lineRule="auto"/>
            </w:pPr>
            <w:r>
              <w:t>- шаховий клуб вул. Проскурівська, 66,</w:t>
            </w:r>
          </w:p>
          <w:p w:rsidR="00B647C4" w:rsidRDefault="00B647C4">
            <w:pPr>
              <w:spacing w:line="256" w:lineRule="auto"/>
            </w:pPr>
            <w:r>
              <w:t>- стрілецький тир вул. Березнева, 1,</w:t>
            </w:r>
          </w:p>
          <w:p w:rsidR="00B647C4" w:rsidRDefault="00B647C4">
            <w:pPr>
              <w:spacing w:line="256" w:lineRule="auto"/>
            </w:pPr>
            <w:r>
              <w:t>- ДЮСШ №1 вул. Спортивна, 17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шт.</w:t>
            </w:r>
          </w:p>
          <w:p w:rsidR="00B647C4" w:rsidRDefault="00B647C4">
            <w:pPr>
              <w:snapToGrid w:val="0"/>
              <w:spacing w:line="256" w:lineRule="auto"/>
            </w:pPr>
            <w:r>
              <w:t>шт.</w:t>
            </w:r>
          </w:p>
          <w:p w:rsidR="00B647C4" w:rsidRDefault="00B647C4">
            <w:pPr>
              <w:snapToGrid w:val="0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napToGrid w:val="0"/>
              <w:spacing w:line="256" w:lineRule="auto"/>
            </w:pPr>
            <w:r>
              <w:t>1</w:t>
            </w:r>
          </w:p>
          <w:p w:rsidR="00B647C4" w:rsidRDefault="00B647C4">
            <w:pPr>
              <w:snapToGrid w:val="0"/>
              <w:spacing w:line="256" w:lineRule="auto"/>
            </w:pPr>
            <w:r>
              <w:t>2</w:t>
            </w:r>
          </w:p>
          <w:p w:rsidR="00B647C4" w:rsidRDefault="00B647C4">
            <w:pPr>
              <w:snapToGrid w:val="0"/>
              <w:spacing w:line="256" w:lineRule="auto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30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 xml:space="preserve">Провести перевірку вентиляційних каналів  </w:t>
            </w:r>
            <w:proofErr w:type="spellStart"/>
            <w:r>
              <w:t>котелень</w:t>
            </w:r>
            <w:proofErr w:type="spellEnd"/>
            <w:r>
              <w:t xml:space="preserve"> ДЮСШ№ 2:</w:t>
            </w:r>
          </w:p>
          <w:p w:rsidR="00B647C4" w:rsidRDefault="00B647C4">
            <w:pPr>
              <w:spacing w:line="256" w:lineRule="auto"/>
            </w:pPr>
            <w:r>
              <w:t>- шаховий клуб, вул. Проскурівська, 66,</w:t>
            </w:r>
          </w:p>
          <w:p w:rsidR="00B647C4" w:rsidRDefault="00B647C4">
            <w:pPr>
              <w:spacing w:line="256" w:lineRule="auto"/>
            </w:pPr>
            <w:r>
              <w:t>- стрілецький тир, вул.Березнева,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шт.</w:t>
            </w:r>
          </w:p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1</w:t>
            </w:r>
          </w:p>
          <w:p w:rsidR="00B647C4" w:rsidRDefault="00B647C4">
            <w:pPr>
              <w:spacing w:line="256" w:lineRule="auto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30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Провести перевірку димових та вентиляційних каналів газових котлів ДЮСШ №1  вул. Спортивна,17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napToGrid w:val="0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napToGrid w:val="0"/>
              <w:spacing w:line="256" w:lineRule="auto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Укомплектувати господарські кутки технічними засобами прибирання в зимовий період сніговими лопатами, віниками, скребками.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3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30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56" w:lineRule="auto"/>
            </w:pPr>
            <w:r>
              <w:t>Заготовити пісок  та сіль для посипання території Хмельницьких ДЮСШ та Центрів  під час ожеледиці.</w:t>
            </w:r>
          </w:p>
          <w:p w:rsidR="00B647C4" w:rsidRDefault="00B647C4">
            <w:pPr>
              <w:spacing w:line="256" w:lineRule="auto"/>
            </w:pPr>
            <w:r>
              <w:t>-</w:t>
            </w:r>
            <w:proofErr w:type="spellStart"/>
            <w:r>
              <w:t>пісчана</w:t>
            </w:r>
            <w:proofErr w:type="spellEnd"/>
            <w:r>
              <w:t xml:space="preserve">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  <w:proofErr w:type="spellStart"/>
            <w:r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1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napToGrid w:val="0"/>
              <w:spacing w:line="256" w:lineRule="auto"/>
            </w:pPr>
            <w:r>
              <w:t>до 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56" w:lineRule="auto"/>
            </w:pPr>
            <w:r>
              <w:t>В Хмельницьких ДЮСШ виконати ремонт:</w:t>
            </w:r>
          </w:p>
          <w:p w:rsidR="00B647C4" w:rsidRDefault="00B647C4">
            <w:pPr>
              <w:spacing w:line="256" w:lineRule="auto"/>
            </w:pPr>
            <w:r>
              <w:t>-   дверей</w:t>
            </w:r>
          </w:p>
          <w:p w:rsidR="00B647C4" w:rsidRDefault="00B647C4">
            <w:pPr>
              <w:spacing w:line="256" w:lineRule="auto"/>
            </w:pPr>
            <w:r>
              <w:t>-   вікон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spacing w:line="256" w:lineRule="auto"/>
            </w:pPr>
          </w:p>
          <w:p w:rsidR="00B647C4" w:rsidRDefault="00B647C4">
            <w:pPr>
              <w:snapToGrid w:val="0"/>
              <w:spacing w:line="256" w:lineRule="auto"/>
            </w:pPr>
            <w:r>
              <w:t>шт.</w:t>
            </w:r>
          </w:p>
          <w:p w:rsidR="00B647C4" w:rsidRDefault="00B647C4">
            <w:pPr>
              <w:snapToGrid w:val="0"/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25</w:t>
            </w:r>
          </w:p>
          <w:p w:rsidR="00B647C4" w:rsidRDefault="00B647C4">
            <w:pPr>
              <w:spacing w:line="256" w:lineRule="auto"/>
            </w:pPr>
            <w:r>
              <w:t>1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30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56" w:lineRule="auto"/>
            </w:pPr>
            <w:r>
              <w:t>Виконати капітальний ремонт в підлітковому клубі «Мустанг», вул. Старокостянтинівське шосе, 8 ( заміна вікон, заміна дверей).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napToGrid w:val="0"/>
              <w:spacing w:line="256" w:lineRule="auto"/>
            </w:pPr>
            <w:r>
              <w:t>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30.06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0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56" w:lineRule="auto"/>
            </w:pPr>
            <w:r>
              <w:t>Виконати капітальний ремонт даху будівлі спортивно-культурного центру «Плоскирів»,</w:t>
            </w:r>
          </w:p>
          <w:p w:rsidR="00B647C4" w:rsidRDefault="00B647C4">
            <w:pPr>
              <w:spacing w:line="256" w:lineRule="auto"/>
            </w:pPr>
            <w:r>
              <w:t xml:space="preserve">вул. </w:t>
            </w:r>
            <w:proofErr w:type="spellStart"/>
            <w:r>
              <w:t>Курчатова</w:t>
            </w:r>
            <w:proofErr w:type="spellEnd"/>
            <w:r>
              <w:t>, 9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</w:p>
          <w:p w:rsidR="00B647C4" w:rsidRDefault="00B647C4">
            <w:pPr>
              <w:spacing w:line="256" w:lineRule="auto"/>
            </w:pPr>
            <w:proofErr w:type="spellStart"/>
            <w:r>
              <w:t>кв.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napToGrid w:val="0"/>
              <w:spacing w:line="256" w:lineRule="auto"/>
            </w:pPr>
          </w:p>
          <w:p w:rsidR="00B647C4" w:rsidRDefault="00B647C4">
            <w:pPr>
              <w:snapToGrid w:val="0"/>
              <w:spacing w:line="256" w:lineRule="auto"/>
            </w:pPr>
            <w:r>
              <w:t>66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до 01.08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rPr>
                <w:b/>
              </w:rPr>
              <w:t xml:space="preserve">Управління охорони </w:t>
            </w:r>
            <w:proofErr w:type="spellStart"/>
            <w:r>
              <w:rPr>
                <w:b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</w:rPr>
              <w:t>я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КП «Хмельницька інфекційна лікарня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B647C4" w:rsidTr="00B647C4">
        <w:trPr>
          <w:trHeight w:val="54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eastAsia="uk-UA"/>
              </w:rPr>
              <w:t>Виконати к</w:t>
            </w:r>
            <w:r>
              <w:rPr>
                <w:rFonts w:cs="Times New Roman"/>
                <w:bCs/>
                <w:lang w:eastAsia="en-US"/>
              </w:rPr>
              <w:t>апітальний ремонт тераси корпусу № 3</w:t>
            </w:r>
            <w:r>
              <w:rPr>
                <w:rFonts w:cs="Times New Roman"/>
                <w:bCs/>
              </w:rPr>
              <w:t xml:space="preserve"> лікарні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08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КП «Хмельницька міська лікарня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eastAsia="uk-UA"/>
              </w:rPr>
              <w:t>Виконати к</w:t>
            </w:r>
            <w:r>
              <w:rPr>
                <w:rFonts w:cs="Times New Roman"/>
                <w:bCs/>
                <w:lang w:eastAsia="en-US"/>
              </w:rPr>
              <w:t>апітальний ремонт сантехнічних вузлів першого поверху корпусу № 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07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eastAsia="uk-UA"/>
              </w:rPr>
              <w:t>Виконати к</w:t>
            </w:r>
            <w:r>
              <w:rPr>
                <w:rFonts w:cs="Times New Roman"/>
                <w:bCs/>
                <w:lang w:eastAsia="en-US"/>
              </w:rPr>
              <w:t>апітальний ремонт 2-го поверху корпусу № 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7C4" w:rsidRDefault="00B647C4">
            <w:pPr>
              <w:pStyle w:val="Standard"/>
              <w:spacing w:line="256" w:lineRule="auto"/>
            </w:pPr>
          </w:p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12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Style w:val="23"/>
                <w:rFonts w:eastAsia="Arial Unicode MS"/>
                <w:color w:val="auto"/>
              </w:rPr>
              <w:t>Утеплити гаражні бокс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07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П «Хмельницький міський лікувально-діагностичний центр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4" w:lineRule="exact"/>
              <w:rPr>
                <w:rFonts w:cs="Times New Roman"/>
              </w:rPr>
            </w:pPr>
            <w:r>
              <w:rPr>
                <w:rFonts w:cs="Times New Roman"/>
                <w:lang w:eastAsia="uk-UA"/>
              </w:rPr>
              <w:t>Виконати к</w:t>
            </w:r>
            <w:r>
              <w:rPr>
                <w:rFonts w:cs="Times New Roman"/>
                <w:color w:val="000000"/>
                <w:lang w:eastAsia="en-US" w:bidi="uk-UA"/>
              </w:rPr>
              <w:t>апітальний ремонт сантехнічних вузлів для МГН поліклініки №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07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4" w:lineRule="exact"/>
              <w:rPr>
                <w:rFonts w:cs="Times New Roman"/>
              </w:rPr>
            </w:pPr>
            <w:r>
              <w:rPr>
                <w:rStyle w:val="23"/>
                <w:rFonts w:eastAsia="Arial Unicode MS"/>
              </w:rPr>
              <w:t xml:space="preserve">Реконструювати приміщення поліклініки </w:t>
            </w:r>
          </w:p>
          <w:p w:rsidR="00B647C4" w:rsidRDefault="00B647C4">
            <w:pPr>
              <w:spacing w:line="274" w:lineRule="exact"/>
              <w:rPr>
                <w:rFonts w:cs="Times New Roman"/>
              </w:rPr>
            </w:pPr>
            <w:r>
              <w:rPr>
                <w:rStyle w:val="23"/>
                <w:rFonts w:eastAsia="Arial Unicode MS"/>
              </w:rPr>
              <w:t>№ 2 під сантехнічний вузол для МГН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07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Style w:val="23"/>
                <w:rFonts w:eastAsia="Arial Unicode MS"/>
                <w:color w:val="auto"/>
              </w:rPr>
              <w:t>Утеплити гаражні бокс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07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П «Хмельницька міська дитяча лікарня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lang w:eastAsia="uk-UA"/>
              </w:rPr>
              <w:t>Виконати к</w:t>
            </w:r>
            <w:r>
              <w:rPr>
                <w:rFonts w:cs="Times New Roman"/>
                <w:bCs/>
                <w:lang w:eastAsia="ru-RU"/>
              </w:rPr>
              <w:t>апітальний ремонт з заміною 2-х лікарняних ліфт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12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rFonts w:cs="Times New Roman"/>
              </w:rPr>
            </w:pPr>
            <w:r>
              <w:rPr>
                <w:rStyle w:val="23"/>
                <w:rFonts w:eastAsia="Arial Unicode MS"/>
                <w:color w:val="auto"/>
              </w:rPr>
              <w:t>Утеплити гаражні бокс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07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КП «Хмельницький міський центр первинної медико-санітарної допомоги №2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eastAsia="uk-UA"/>
              </w:rPr>
              <w:t>Виконати к</w:t>
            </w:r>
            <w:r>
              <w:rPr>
                <w:rFonts w:cs="Times New Roman"/>
                <w:bCs/>
                <w:lang w:eastAsia="en-US"/>
              </w:rPr>
              <w:t xml:space="preserve">апітальний ремонт сантехнічного вузла для МГН </w:t>
            </w:r>
            <w:r>
              <w:rPr>
                <w:rFonts w:cs="Times New Roman"/>
              </w:rPr>
              <w:t xml:space="preserve">амбулаторії № 13, </w:t>
            </w:r>
          </w:p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ул. Трудова, 5-Ж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12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КП «Хмельницький міський центр первинної медико-санітарної допомоги №1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eastAsia="uk-UA"/>
              </w:rPr>
              <w:t>Виконати к</w:t>
            </w:r>
            <w:r>
              <w:rPr>
                <w:rStyle w:val="23"/>
                <w:rFonts w:eastAsia="Arial Unicode MS"/>
                <w:color w:val="auto"/>
              </w:rPr>
              <w:t xml:space="preserve">апітальний ремонт амбулаторії </w:t>
            </w:r>
          </w:p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Style w:val="23"/>
                <w:rFonts w:eastAsia="Arial Unicode MS"/>
                <w:color w:val="auto"/>
              </w:rPr>
              <w:t>№ 5 загальної практики сімейної медицини, вул. Ранкова, 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11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КП «Хмельницький стоматологічний центр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lang w:eastAsia="uk-UA"/>
              </w:rPr>
              <w:t>Виконати к</w:t>
            </w:r>
            <w:r>
              <w:rPr>
                <w:rStyle w:val="23"/>
                <w:rFonts w:eastAsia="Arial Unicode MS"/>
                <w:color w:val="auto"/>
              </w:rPr>
              <w:t>апітальний ремонт вхідного ганку з улаштуванням підйомника для МГН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12.2021</w:t>
            </w: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pStyle w:val="Standard"/>
              <w:spacing w:line="256" w:lineRule="auto"/>
              <w:jc w:val="center"/>
            </w:pPr>
            <w:r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Style w:val="23"/>
                <w:rFonts w:eastAsia="Arial Unicode MS"/>
                <w:color w:val="auto"/>
              </w:rPr>
              <w:t xml:space="preserve">КП « Хмельницький міський </w:t>
            </w:r>
            <w:proofErr w:type="spellStart"/>
            <w:r>
              <w:rPr>
                <w:rStyle w:val="23"/>
                <w:rFonts w:eastAsia="Arial Unicode MS"/>
                <w:color w:val="auto"/>
              </w:rPr>
              <w:t>перинатальний</w:t>
            </w:r>
            <w:proofErr w:type="spellEnd"/>
            <w:r>
              <w:rPr>
                <w:rStyle w:val="23"/>
                <w:rFonts w:eastAsia="Arial Unicode MS"/>
                <w:color w:val="auto"/>
              </w:rPr>
              <w:t xml:space="preserve"> центр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B647C4" w:rsidTr="00B647C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7C4" w:rsidRDefault="00B647C4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rFonts w:cs="Times New Roman"/>
              </w:rPr>
            </w:pPr>
            <w:r>
              <w:rPr>
                <w:rStyle w:val="23"/>
                <w:rFonts w:eastAsia="Arial Unicode MS"/>
                <w:color w:val="auto"/>
              </w:rPr>
              <w:t>Утеплити гаражні бокси з заміною 5-ти гаражних воріт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rPr>
                <w:rStyle w:val="2CourierNew"/>
                <w:rFonts w:ascii="Times New Roman" w:hAnsi="Times New Roman" w:cs="Times New Roman"/>
                <w:b w:val="0"/>
                <w:i w:val="0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>
              <w:rPr>
                <w:rFonts w:cs="Times New Roman"/>
                <w:bCs/>
                <w:lang w:eastAsia="en-US"/>
              </w:rPr>
              <w:t>01.10.2021</w:t>
            </w:r>
          </w:p>
        </w:tc>
      </w:tr>
      <w:tr w:rsidR="00B647C4" w:rsidTr="00B647C4">
        <w:tc>
          <w:tcPr>
            <w:tcW w:w="100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Департамент освіти та науки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Замінити дерев`яні віконні блоки на металопластиков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</w:pPr>
            <w:r>
              <w:t xml:space="preserve">до </w:t>
            </w:r>
            <w:r>
              <w:rPr>
                <w:bCs/>
                <w:lang w:eastAsia="en-US"/>
              </w:rPr>
              <w:t>01.10.2021</w:t>
            </w:r>
          </w:p>
        </w:tc>
      </w:tr>
      <w:tr w:rsidR="00B647C4" w:rsidTr="00B647C4">
        <w:trPr>
          <w:trHeight w:val="60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Завершити утеплення фасаду закладу дошкільної освіти № 2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proofErr w:type="spellStart"/>
            <w:r>
              <w:t>кв.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154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</w:pPr>
            <w:r>
              <w:t xml:space="preserve">до </w:t>
            </w:r>
            <w:r>
              <w:rPr>
                <w:bCs/>
                <w:lang w:eastAsia="en-US"/>
              </w:rPr>
              <w:t>01.11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Виконати ремонт санітарних вузлів у закладах освіт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</w:pPr>
            <w:r>
              <w:t xml:space="preserve">до </w:t>
            </w:r>
            <w:r>
              <w:rPr>
                <w:bCs/>
                <w:lang w:eastAsia="en-US"/>
              </w:rPr>
              <w:t>01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Виконати повірку приладів обліку води та теплової енергії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</w:pPr>
            <w:r>
              <w:t xml:space="preserve">до </w:t>
            </w:r>
            <w:r>
              <w:rPr>
                <w:bCs/>
                <w:lang w:eastAsia="en-US"/>
              </w:rPr>
              <w:t>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Виконати ремонт покрівель у навчальних заклада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proofErr w:type="spellStart"/>
            <w:r>
              <w:t>кв.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339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</w:pPr>
            <w:r>
              <w:t xml:space="preserve">до </w:t>
            </w:r>
            <w:r>
              <w:rPr>
                <w:bCs/>
                <w:lang w:eastAsia="en-US"/>
              </w:rPr>
              <w:t>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Провести ревізію та ремонт електромереж, елеваторних вузлів, запірної арматур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Усі заклади освіти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</w:pPr>
            <w:r>
              <w:t xml:space="preserve">до </w:t>
            </w:r>
            <w:r>
              <w:rPr>
                <w:bCs/>
                <w:lang w:eastAsia="en-US"/>
              </w:rPr>
              <w:t>01.09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Замінити аварійні ділянки мереж водопостачання та опале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76" w:lineRule="auto"/>
            </w:pPr>
            <w:r>
              <w:t xml:space="preserve">до </w:t>
            </w:r>
            <w:r>
              <w:rPr>
                <w:bCs/>
                <w:lang w:eastAsia="en-US"/>
              </w:rPr>
              <w:t>01.10.2021</w:t>
            </w:r>
          </w:p>
        </w:tc>
      </w:tr>
      <w:tr w:rsidR="00B647C4" w:rsidTr="00B647C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7C4" w:rsidRDefault="00B647C4">
            <w:pPr>
              <w:pStyle w:val="Standard"/>
              <w:spacing w:line="256" w:lineRule="auto"/>
            </w:pPr>
            <w:r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r>
              <w:t>Замінити аварійні ділянки каналізаційної мереж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</w:pPr>
            <w:proofErr w:type="spellStart"/>
            <w: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7C4" w:rsidRDefault="00B647C4">
            <w:pPr>
              <w:snapToGrid w:val="0"/>
              <w:spacing w:line="256" w:lineRule="auto"/>
            </w:pPr>
            <w:r>
              <w:t>до 01.10.2021</w:t>
            </w:r>
          </w:p>
        </w:tc>
      </w:tr>
    </w:tbl>
    <w:p w:rsidR="00B647C4" w:rsidRDefault="00B647C4" w:rsidP="00B647C4">
      <w:pPr>
        <w:pStyle w:val="Standard"/>
      </w:pPr>
    </w:p>
    <w:p w:rsidR="00B647C4" w:rsidRDefault="00B647C4" w:rsidP="00B647C4">
      <w:pPr>
        <w:pStyle w:val="Standard"/>
      </w:pPr>
    </w:p>
    <w:p w:rsidR="00B647C4" w:rsidRDefault="00B647C4" w:rsidP="00B647C4">
      <w:pPr>
        <w:pStyle w:val="Standard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>Ю. САБІЙ</w:t>
      </w:r>
    </w:p>
    <w:p w:rsidR="00B647C4" w:rsidRDefault="00B647C4" w:rsidP="00B647C4">
      <w:pPr>
        <w:pStyle w:val="Standard"/>
      </w:pPr>
    </w:p>
    <w:p w:rsidR="00B647C4" w:rsidRDefault="00B647C4" w:rsidP="00B647C4">
      <w:pPr>
        <w:pStyle w:val="Standard"/>
      </w:pPr>
    </w:p>
    <w:p w:rsidR="00B647C4" w:rsidRDefault="00B647C4" w:rsidP="00B647C4">
      <w:pPr>
        <w:pStyle w:val="Standard"/>
      </w:pPr>
    </w:p>
    <w:p w:rsidR="00B647C4" w:rsidRDefault="00B647C4" w:rsidP="00B647C4">
      <w:pPr>
        <w:jc w:val="both"/>
      </w:pPr>
      <w:r>
        <w:t>Заступник міського голови -</w:t>
      </w:r>
    </w:p>
    <w:p w:rsidR="00B647C4" w:rsidRDefault="00B647C4" w:rsidP="00B647C4">
      <w:pPr>
        <w:jc w:val="both"/>
      </w:pPr>
      <w:r>
        <w:t>директор департаменту інфраструктури міста</w:t>
      </w:r>
      <w:r>
        <w:tab/>
      </w:r>
      <w:r>
        <w:tab/>
      </w:r>
      <w:r>
        <w:tab/>
      </w:r>
      <w:r>
        <w:tab/>
        <w:t>В. НОВАЧОК</w:t>
      </w:r>
    </w:p>
    <w:p w:rsidR="00B647C4" w:rsidRDefault="00B647C4" w:rsidP="00B647C4"/>
    <w:p w:rsidR="00B85351" w:rsidRDefault="00B85351" w:rsidP="00B647C4">
      <w:pPr>
        <w:pStyle w:val="Standard"/>
        <w:ind w:left="4956" w:firstLine="708"/>
      </w:pPr>
    </w:p>
    <w:sectPr w:rsidR="00B85351" w:rsidSect="004D14E0">
      <w:pgSz w:w="11906" w:h="16838"/>
      <w:pgMar w:top="1134" w:right="707" w:bottom="1134" w:left="1843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627"/>
    <w:multiLevelType w:val="multilevel"/>
    <w:tmpl w:val="578AC20A"/>
    <w:styleLink w:val="WWNum1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64E60B8"/>
    <w:multiLevelType w:val="hybridMultilevel"/>
    <w:tmpl w:val="E1589226"/>
    <w:lvl w:ilvl="0" w:tplc="B9740E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20547F8"/>
    <w:multiLevelType w:val="multilevel"/>
    <w:tmpl w:val="5B30A9FE"/>
    <w:styleLink w:val="WWNum12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226B2677"/>
    <w:multiLevelType w:val="multilevel"/>
    <w:tmpl w:val="C4CA0FF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29DF1469"/>
    <w:multiLevelType w:val="multilevel"/>
    <w:tmpl w:val="8EBE772C"/>
    <w:styleLink w:val="WWNum1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335D3EE6"/>
    <w:multiLevelType w:val="multilevel"/>
    <w:tmpl w:val="8AD47E26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A311B33"/>
    <w:multiLevelType w:val="multilevel"/>
    <w:tmpl w:val="3CBA19F0"/>
    <w:styleLink w:val="WWNum2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E0056CE"/>
    <w:multiLevelType w:val="multilevel"/>
    <w:tmpl w:val="E162E6A2"/>
    <w:styleLink w:val="WWNum8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406241A4"/>
    <w:multiLevelType w:val="multilevel"/>
    <w:tmpl w:val="C7909710"/>
    <w:styleLink w:val="WWNum9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6E087D58"/>
    <w:multiLevelType w:val="multilevel"/>
    <w:tmpl w:val="C9F0B3C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EA637C6"/>
    <w:multiLevelType w:val="multilevel"/>
    <w:tmpl w:val="057A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1" w15:restartNumberingAfterBreak="0">
    <w:nsid w:val="74B10E0F"/>
    <w:multiLevelType w:val="multilevel"/>
    <w:tmpl w:val="023E5A6C"/>
    <w:styleLink w:val="WWNum10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79F62DB4"/>
    <w:multiLevelType w:val="multilevel"/>
    <w:tmpl w:val="FF5C0924"/>
    <w:styleLink w:val="WWNum4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EC05BB9"/>
    <w:multiLevelType w:val="multilevel"/>
    <w:tmpl w:val="18B63C42"/>
    <w:styleLink w:val="WWNum5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13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54"/>
    <w:rsid w:val="000073C5"/>
    <w:rsid w:val="00056C07"/>
    <w:rsid w:val="00114343"/>
    <w:rsid w:val="001241DE"/>
    <w:rsid w:val="00131F50"/>
    <w:rsid w:val="00134726"/>
    <w:rsid w:val="001364A4"/>
    <w:rsid w:val="001560FD"/>
    <w:rsid w:val="001A4B9A"/>
    <w:rsid w:val="001B66E6"/>
    <w:rsid w:val="001D1870"/>
    <w:rsid w:val="001D58D6"/>
    <w:rsid w:val="00203A68"/>
    <w:rsid w:val="00211911"/>
    <w:rsid w:val="002252B3"/>
    <w:rsid w:val="002262DB"/>
    <w:rsid w:val="002969AB"/>
    <w:rsid w:val="002B4F51"/>
    <w:rsid w:val="002D7FCB"/>
    <w:rsid w:val="0032247F"/>
    <w:rsid w:val="00383933"/>
    <w:rsid w:val="003F09DE"/>
    <w:rsid w:val="003F3808"/>
    <w:rsid w:val="00427058"/>
    <w:rsid w:val="0043645F"/>
    <w:rsid w:val="00445DCA"/>
    <w:rsid w:val="00474F3D"/>
    <w:rsid w:val="004B29E4"/>
    <w:rsid w:val="004B584D"/>
    <w:rsid w:val="004D14E0"/>
    <w:rsid w:val="005020FB"/>
    <w:rsid w:val="0051137C"/>
    <w:rsid w:val="00547C2A"/>
    <w:rsid w:val="005517EF"/>
    <w:rsid w:val="00572291"/>
    <w:rsid w:val="00575BF6"/>
    <w:rsid w:val="00593D1B"/>
    <w:rsid w:val="005B28F0"/>
    <w:rsid w:val="005B7FB8"/>
    <w:rsid w:val="00610610"/>
    <w:rsid w:val="00617FE6"/>
    <w:rsid w:val="00645935"/>
    <w:rsid w:val="006543EE"/>
    <w:rsid w:val="00663C44"/>
    <w:rsid w:val="00691F00"/>
    <w:rsid w:val="00694AAA"/>
    <w:rsid w:val="006A09F5"/>
    <w:rsid w:val="006A6FDE"/>
    <w:rsid w:val="006E28CD"/>
    <w:rsid w:val="006E2D58"/>
    <w:rsid w:val="0072563D"/>
    <w:rsid w:val="00735D3F"/>
    <w:rsid w:val="0074481C"/>
    <w:rsid w:val="00750513"/>
    <w:rsid w:val="007653F4"/>
    <w:rsid w:val="00772F96"/>
    <w:rsid w:val="007812AB"/>
    <w:rsid w:val="007844FA"/>
    <w:rsid w:val="00804722"/>
    <w:rsid w:val="0080699B"/>
    <w:rsid w:val="0083418E"/>
    <w:rsid w:val="00865E27"/>
    <w:rsid w:val="00876B75"/>
    <w:rsid w:val="008B1E27"/>
    <w:rsid w:val="008F58EE"/>
    <w:rsid w:val="009122F0"/>
    <w:rsid w:val="009136BA"/>
    <w:rsid w:val="009412A0"/>
    <w:rsid w:val="00941B28"/>
    <w:rsid w:val="00990BB0"/>
    <w:rsid w:val="009A0225"/>
    <w:rsid w:val="009A1E24"/>
    <w:rsid w:val="009B4827"/>
    <w:rsid w:val="009F7874"/>
    <w:rsid w:val="00A24A39"/>
    <w:rsid w:val="00A5560C"/>
    <w:rsid w:val="00AD16D3"/>
    <w:rsid w:val="00AE149A"/>
    <w:rsid w:val="00B11BD6"/>
    <w:rsid w:val="00B2028B"/>
    <w:rsid w:val="00B36CD4"/>
    <w:rsid w:val="00B56F01"/>
    <w:rsid w:val="00B6411D"/>
    <w:rsid w:val="00B647C4"/>
    <w:rsid w:val="00B8016C"/>
    <w:rsid w:val="00B82496"/>
    <w:rsid w:val="00B85351"/>
    <w:rsid w:val="00B90E02"/>
    <w:rsid w:val="00BB4CF3"/>
    <w:rsid w:val="00BD3938"/>
    <w:rsid w:val="00BD7248"/>
    <w:rsid w:val="00BE7B51"/>
    <w:rsid w:val="00C27284"/>
    <w:rsid w:val="00C44446"/>
    <w:rsid w:val="00C44AEB"/>
    <w:rsid w:val="00C91AC6"/>
    <w:rsid w:val="00CA162D"/>
    <w:rsid w:val="00D85FC5"/>
    <w:rsid w:val="00D912C6"/>
    <w:rsid w:val="00D956B5"/>
    <w:rsid w:val="00DA39FA"/>
    <w:rsid w:val="00DB659C"/>
    <w:rsid w:val="00E0216D"/>
    <w:rsid w:val="00E05832"/>
    <w:rsid w:val="00E165EF"/>
    <w:rsid w:val="00E3240B"/>
    <w:rsid w:val="00E33DE8"/>
    <w:rsid w:val="00E34DAE"/>
    <w:rsid w:val="00E67F82"/>
    <w:rsid w:val="00E821B0"/>
    <w:rsid w:val="00EA7B86"/>
    <w:rsid w:val="00EB4654"/>
    <w:rsid w:val="00EC67A4"/>
    <w:rsid w:val="00EE08F6"/>
    <w:rsid w:val="00F551E5"/>
    <w:rsid w:val="00F85ECF"/>
    <w:rsid w:val="00F917F2"/>
    <w:rsid w:val="00FA46F7"/>
    <w:rsid w:val="00FC6902"/>
    <w:rsid w:val="00FF0792"/>
    <w:rsid w:val="00FF1F5A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D4587-EBBD-4ED2-A0A5-2004B081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5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1">
    <w:name w:val="heading 1"/>
    <w:basedOn w:val="Standard"/>
    <w:next w:val="Textbody"/>
    <w:link w:val="10"/>
    <w:qFormat/>
    <w:rsid w:val="00AD16D3"/>
    <w:pPr>
      <w:keepNext/>
      <w:tabs>
        <w:tab w:val="left" w:pos="0"/>
      </w:tabs>
      <w:jc w:val="right"/>
      <w:outlineLvl w:val="0"/>
    </w:pPr>
    <w:rPr>
      <w:b/>
      <w:szCs w:val="22"/>
      <w:lang w:eastAsia="ar-SA"/>
    </w:rPr>
  </w:style>
  <w:style w:type="paragraph" w:styleId="2">
    <w:name w:val="heading 2"/>
    <w:basedOn w:val="Standard"/>
    <w:next w:val="Textbody"/>
    <w:link w:val="20"/>
    <w:qFormat/>
    <w:rsid w:val="00AD16D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D16D3"/>
    <w:pPr>
      <w:keepNext/>
      <w:keepLines/>
      <w:widowControl/>
      <w:autoSpaceDN w:val="0"/>
      <w:spacing w:before="40" w:after="120"/>
      <w:outlineLvl w:val="2"/>
    </w:pPr>
    <w:rPr>
      <w:rFonts w:ascii="Calibri Light" w:eastAsia="Calibri Light" w:hAnsi="Calibri Light" w:cs="Calibri Light"/>
      <w:color w:val="1F4D78"/>
      <w:kern w:val="0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D16D3"/>
    <w:pPr>
      <w:keepNext/>
      <w:keepLines/>
      <w:widowControl/>
      <w:autoSpaceDN w:val="0"/>
      <w:spacing w:before="40" w:after="120"/>
      <w:outlineLvl w:val="3"/>
    </w:pPr>
    <w:rPr>
      <w:rFonts w:ascii="Calibri Light" w:eastAsia="Calibri Light" w:hAnsi="Calibri Light" w:cs="Calibri Light"/>
      <w:i/>
      <w:iCs/>
      <w:color w:val="2E74B5"/>
      <w:kern w:val="0"/>
      <w:szCs w:val="20"/>
      <w:lang w:val="ru-RU" w:eastAsia="ar-SA" w:bidi="ar-SA"/>
    </w:rPr>
  </w:style>
  <w:style w:type="paragraph" w:styleId="5">
    <w:name w:val="heading 5"/>
    <w:basedOn w:val="Standard"/>
    <w:next w:val="Textbody"/>
    <w:link w:val="50"/>
    <w:qFormat/>
    <w:rsid w:val="00AD16D3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AD16D3"/>
    <w:pPr>
      <w:keepNext/>
      <w:keepLines/>
      <w:widowControl/>
      <w:autoSpaceDN w:val="0"/>
      <w:spacing w:before="40" w:after="120"/>
      <w:outlineLvl w:val="5"/>
    </w:pPr>
    <w:rPr>
      <w:rFonts w:ascii="Calibri Light" w:eastAsia="Calibri Light" w:hAnsi="Calibri Light" w:cs="Calibri Light"/>
      <w:color w:val="1F4D78"/>
      <w:kern w:val="0"/>
      <w:szCs w:val="20"/>
      <w:lang w:val="ru-RU" w:eastAsia="ar-SA" w:bidi="ar-SA"/>
    </w:rPr>
  </w:style>
  <w:style w:type="paragraph" w:styleId="7">
    <w:name w:val="heading 7"/>
    <w:basedOn w:val="Standard"/>
    <w:next w:val="Textbody"/>
    <w:link w:val="70"/>
    <w:qFormat/>
    <w:rsid w:val="00AD16D3"/>
    <w:pPr>
      <w:keepNext/>
      <w:tabs>
        <w:tab w:val="left" w:pos="4360"/>
      </w:tabs>
      <w:ind w:left="4360" w:firstLine="709"/>
      <w:outlineLvl w:val="6"/>
    </w:pPr>
    <w:rPr>
      <w:sz w:val="28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D16D3"/>
    <w:pPr>
      <w:keepNext/>
      <w:keepLines/>
      <w:widowControl/>
      <w:autoSpaceDN w:val="0"/>
      <w:spacing w:before="40" w:after="120"/>
      <w:outlineLvl w:val="7"/>
    </w:pPr>
    <w:rPr>
      <w:rFonts w:ascii="Calibri Light" w:eastAsia="Calibri Light" w:hAnsi="Calibri Light" w:cs="Calibri Light"/>
      <w:color w:val="272727"/>
      <w:kern w:val="0"/>
      <w:sz w:val="21"/>
      <w:szCs w:val="21"/>
      <w:lang w:val="ru-RU" w:eastAsia="ar-SA" w:bidi="ar-SA"/>
    </w:rPr>
  </w:style>
  <w:style w:type="paragraph" w:styleId="9">
    <w:name w:val="heading 9"/>
    <w:basedOn w:val="Standard"/>
    <w:next w:val="Textbody"/>
    <w:link w:val="90"/>
    <w:qFormat/>
    <w:rsid w:val="00AD16D3"/>
    <w:pPr>
      <w:keepNext/>
      <w:tabs>
        <w:tab w:val="left" w:pos="540"/>
      </w:tabs>
      <w:ind w:left="540" w:firstLine="709"/>
      <w:outlineLvl w:val="8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465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EB4654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a5">
    <w:name w:val="Normal (Web)"/>
    <w:basedOn w:val="a"/>
    <w:uiPriority w:val="99"/>
    <w:unhideWhenUsed/>
    <w:rsid w:val="00EB4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uiPriority w:val="99"/>
    <w:rsid w:val="00EB4654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List Paragraph"/>
    <w:basedOn w:val="a"/>
    <w:uiPriority w:val="99"/>
    <w:qFormat/>
    <w:rsid w:val="00EE08F6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unhideWhenUsed/>
    <w:rsid w:val="00427058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rsid w:val="00427058"/>
    <w:rPr>
      <w:rFonts w:ascii="Segoe UI" w:eastAsia="Lucida Sans Unicode" w:hAnsi="Segoe UI" w:cs="Mangal"/>
      <w:kern w:val="1"/>
      <w:sz w:val="18"/>
      <w:szCs w:val="16"/>
      <w:lang w:val="uk-UA" w:eastAsia="hi-IN" w:bidi="hi-IN"/>
    </w:rPr>
  </w:style>
  <w:style w:type="paragraph" w:customStyle="1" w:styleId="rvps2">
    <w:name w:val="rvps2"/>
    <w:basedOn w:val="a"/>
    <w:uiPriority w:val="99"/>
    <w:rsid w:val="00AE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10">
    <w:name w:val="Заголовок 1 Знак"/>
    <w:basedOn w:val="a0"/>
    <w:link w:val="1"/>
    <w:rsid w:val="00AD16D3"/>
    <w:rPr>
      <w:rFonts w:ascii="Times New Roman" w:eastAsia="Times New Roman" w:hAnsi="Times New Roman" w:cs="Times New Roman"/>
      <w:b/>
      <w:kern w:val="3"/>
      <w:sz w:val="24"/>
      <w:lang w:val="uk-UA" w:eastAsia="ar-SA"/>
    </w:rPr>
  </w:style>
  <w:style w:type="character" w:customStyle="1" w:styleId="20">
    <w:name w:val="Заголовок 2 Знак"/>
    <w:basedOn w:val="a0"/>
    <w:link w:val="2"/>
    <w:rsid w:val="00AD16D3"/>
    <w:rPr>
      <w:rFonts w:ascii="Times New Roman" w:eastAsia="Times New Roman" w:hAnsi="Times New Roman" w:cs="Times New Roman"/>
      <w:b/>
      <w:bCs/>
      <w:kern w:val="3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AD16D3"/>
    <w:rPr>
      <w:rFonts w:ascii="Calibri Light" w:eastAsia="Calibri Light" w:hAnsi="Calibri Light" w:cs="Calibri Light"/>
      <w:color w:val="1F4D78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D16D3"/>
    <w:rPr>
      <w:rFonts w:ascii="Calibri Light" w:eastAsia="Calibri Light" w:hAnsi="Calibri Light" w:cs="Calibri Light"/>
      <w:i/>
      <w:iCs/>
      <w:color w:val="2E74B5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16D3"/>
    <w:rPr>
      <w:rFonts w:ascii="Times New Roman" w:eastAsia="Times New Roman" w:hAnsi="Times New Roman" w:cs="Times New Roman"/>
      <w:i/>
      <w:iCs/>
      <w:kern w:val="3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AD16D3"/>
    <w:rPr>
      <w:rFonts w:ascii="Calibri Light" w:eastAsia="Calibri Light" w:hAnsi="Calibri Light" w:cs="Calibri Light"/>
      <w:color w:val="1F4D78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character" w:customStyle="1" w:styleId="80">
    <w:name w:val="Заголовок 8 Знак"/>
    <w:basedOn w:val="a0"/>
    <w:link w:val="8"/>
    <w:uiPriority w:val="99"/>
    <w:rsid w:val="00AD16D3"/>
    <w:rPr>
      <w:rFonts w:ascii="Calibri Light" w:eastAsia="Calibri Light" w:hAnsi="Calibri Light" w:cs="Calibri Light"/>
      <w:color w:val="272727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paragraph" w:customStyle="1" w:styleId="Standard">
    <w:name w:val="Standard"/>
    <w:uiPriority w:val="99"/>
    <w:rsid w:val="00AD16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Heading">
    <w:name w:val="Heading"/>
    <w:basedOn w:val="Standard"/>
    <w:next w:val="Textbody"/>
    <w:uiPriority w:val="99"/>
    <w:rsid w:val="00AD16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AD16D3"/>
    <w:pPr>
      <w:jc w:val="both"/>
    </w:pPr>
  </w:style>
  <w:style w:type="paragraph" w:styleId="a9">
    <w:name w:val="List"/>
    <w:basedOn w:val="Textbody"/>
    <w:uiPriority w:val="99"/>
    <w:rsid w:val="00AD16D3"/>
    <w:rPr>
      <w:rFonts w:cs="Mangal"/>
    </w:rPr>
  </w:style>
  <w:style w:type="paragraph" w:styleId="aa">
    <w:name w:val="caption"/>
    <w:basedOn w:val="Standard"/>
    <w:uiPriority w:val="99"/>
    <w:qFormat/>
    <w:rsid w:val="00AD16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AD16D3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AD16D3"/>
    <w:pPr>
      <w:spacing w:after="120"/>
      <w:ind w:left="283" w:firstLine="709"/>
    </w:pPr>
    <w:rPr>
      <w:lang w:val="ru-RU"/>
    </w:rPr>
  </w:style>
  <w:style w:type="paragraph" w:styleId="ab">
    <w:name w:val="footer"/>
    <w:basedOn w:val="Standard"/>
    <w:link w:val="ac"/>
    <w:rsid w:val="00AD16D3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AD16D3"/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d">
    <w:name w:val="No Spacing"/>
    <w:uiPriority w:val="99"/>
    <w:qFormat/>
    <w:rsid w:val="00AD16D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uiPriority w:val="99"/>
    <w:rsid w:val="00AD16D3"/>
    <w:pPr>
      <w:suppressLineNumbers/>
    </w:pPr>
  </w:style>
  <w:style w:type="paragraph" w:styleId="ae">
    <w:name w:val="Title"/>
    <w:basedOn w:val="a"/>
    <w:next w:val="a"/>
    <w:link w:val="af"/>
    <w:uiPriority w:val="99"/>
    <w:qFormat/>
    <w:rsid w:val="00AD16D3"/>
    <w:pPr>
      <w:widowControl/>
      <w:autoSpaceDN w:val="0"/>
    </w:pPr>
    <w:rPr>
      <w:rFonts w:ascii="Calibri Light" w:eastAsia="Calibri Light" w:hAnsi="Calibri Light" w:cs="Calibri Light"/>
      <w:spacing w:val="-10"/>
      <w:kern w:val="0"/>
      <w:sz w:val="56"/>
      <w:szCs w:val="56"/>
      <w:lang w:val="ru-RU" w:eastAsia="ar-SA" w:bidi="ar-SA"/>
    </w:rPr>
  </w:style>
  <w:style w:type="character" w:customStyle="1" w:styleId="af">
    <w:name w:val="Назва Знак"/>
    <w:basedOn w:val="a0"/>
    <w:link w:val="ae"/>
    <w:uiPriority w:val="99"/>
    <w:rsid w:val="00AD16D3"/>
    <w:rPr>
      <w:rFonts w:ascii="Calibri Light" w:eastAsia="Calibri Light" w:hAnsi="Calibri Light" w:cs="Calibri Light"/>
      <w:spacing w:val="-10"/>
      <w:sz w:val="56"/>
      <w:szCs w:val="56"/>
      <w:lang w:eastAsia="ar-SA"/>
    </w:rPr>
  </w:style>
  <w:style w:type="paragraph" w:customStyle="1" w:styleId="21">
    <w:name w:val="Основной текст (2)"/>
    <w:basedOn w:val="a"/>
    <w:uiPriority w:val="99"/>
    <w:rsid w:val="00AD16D3"/>
    <w:pPr>
      <w:widowControl/>
      <w:shd w:val="clear" w:color="auto" w:fill="FFFFFF"/>
      <w:suppressAutoHyphens w:val="0"/>
      <w:autoSpaceDN w:val="0"/>
      <w:spacing w:after="300" w:line="197" w:lineRule="exact"/>
      <w:jc w:val="center"/>
    </w:pPr>
    <w:rPr>
      <w:rFonts w:eastAsia="Times New Roman" w:cs="Times New Roman"/>
      <w:b/>
      <w:bCs/>
      <w:kern w:val="0"/>
      <w:sz w:val="16"/>
      <w:szCs w:val="16"/>
      <w:lang w:val="ru-RU" w:eastAsia="ar-SA" w:bidi="ar-SA"/>
    </w:rPr>
  </w:style>
  <w:style w:type="paragraph" w:styleId="af0">
    <w:name w:val="Subtitle"/>
    <w:basedOn w:val="a"/>
    <w:next w:val="a"/>
    <w:link w:val="af1"/>
    <w:uiPriority w:val="99"/>
    <w:qFormat/>
    <w:rsid w:val="00AD16D3"/>
    <w:pPr>
      <w:widowControl/>
      <w:autoSpaceDN w:val="0"/>
      <w:spacing w:after="160"/>
      <w:ind w:firstLine="709"/>
    </w:pPr>
    <w:rPr>
      <w:rFonts w:ascii="Calibri" w:eastAsia="Calibri" w:hAnsi="Calibri" w:cs="Calibri"/>
      <w:color w:val="5A5A5A"/>
      <w:spacing w:val="15"/>
      <w:kern w:val="0"/>
      <w:szCs w:val="20"/>
      <w:lang w:val="ru-RU" w:eastAsia="ar-SA" w:bidi="ar-SA"/>
    </w:rPr>
  </w:style>
  <w:style w:type="character" w:customStyle="1" w:styleId="af1">
    <w:name w:val="Підзаголовок Знак"/>
    <w:basedOn w:val="a0"/>
    <w:link w:val="af0"/>
    <w:uiPriority w:val="99"/>
    <w:rsid w:val="00AD16D3"/>
    <w:rPr>
      <w:rFonts w:ascii="Calibri" w:eastAsia="Calibri" w:hAnsi="Calibri" w:cs="Calibri"/>
      <w:color w:val="5A5A5A"/>
      <w:spacing w:val="15"/>
      <w:sz w:val="24"/>
      <w:szCs w:val="20"/>
      <w:lang w:eastAsia="ar-SA"/>
    </w:rPr>
  </w:style>
  <w:style w:type="paragraph" w:customStyle="1" w:styleId="TableHeading">
    <w:name w:val="Table Heading"/>
    <w:basedOn w:val="TableContents"/>
    <w:uiPriority w:val="99"/>
    <w:rsid w:val="00AD16D3"/>
    <w:pPr>
      <w:jc w:val="center"/>
    </w:pPr>
    <w:rPr>
      <w:b/>
      <w:bCs/>
    </w:rPr>
  </w:style>
  <w:style w:type="character" w:customStyle="1" w:styleId="af2">
    <w:name w:val="Основний текст з відступом Знак"/>
    <w:basedOn w:val="a0"/>
    <w:rsid w:val="00AD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D16D3"/>
  </w:style>
  <w:style w:type="character" w:customStyle="1" w:styleId="WW-Absatz-Standardschriftart">
    <w:name w:val="WW-Absatz-Standardschriftart"/>
    <w:rsid w:val="00AD16D3"/>
  </w:style>
  <w:style w:type="character" w:customStyle="1" w:styleId="Internetlink">
    <w:name w:val="Internet link"/>
    <w:basedOn w:val="a0"/>
    <w:rsid w:val="00AD16D3"/>
    <w:rPr>
      <w:color w:val="0000FF"/>
      <w:u w:val="single"/>
    </w:rPr>
  </w:style>
  <w:style w:type="character" w:customStyle="1" w:styleId="Absatz-Standardschriftart">
    <w:name w:val="Absatz-Standardschriftart"/>
    <w:rsid w:val="00AD16D3"/>
  </w:style>
  <w:style w:type="character" w:customStyle="1" w:styleId="ListLabel1">
    <w:name w:val="ListLabel 1"/>
    <w:rsid w:val="00AD16D3"/>
    <w:rPr>
      <w:rFonts w:eastAsia="Times New Roman" w:cs="Times New Roman"/>
    </w:rPr>
  </w:style>
  <w:style w:type="character" w:customStyle="1" w:styleId="ListLabel2">
    <w:name w:val="ListLabel 2"/>
    <w:rsid w:val="00AD16D3"/>
    <w:rPr>
      <w:rFonts w:cs="Courier New"/>
    </w:rPr>
  </w:style>
  <w:style w:type="character" w:customStyle="1" w:styleId="BulletSymbols">
    <w:name w:val="Bullet Symbols"/>
    <w:rsid w:val="00AD16D3"/>
    <w:rPr>
      <w:rFonts w:ascii="OpenSymbol" w:eastAsia="OpenSymbol" w:hAnsi="OpenSymbol" w:cs="OpenSymbol"/>
    </w:rPr>
  </w:style>
  <w:style w:type="character" w:customStyle="1" w:styleId="22">
    <w:name w:val="Основной текст (2)_"/>
    <w:basedOn w:val="a0"/>
    <w:rsid w:val="00AD16D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16pt">
    <w:name w:val="Основной текст (2) + Courier New;16 pt;Курсив"/>
    <w:basedOn w:val="22"/>
    <w:rsid w:val="00AD16D3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  <w:style w:type="character" w:customStyle="1" w:styleId="29pt">
    <w:name w:val="Основной текст (2) + 9 pt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uk-UA" w:eastAsia="uk-UA" w:bidi="uk-UA"/>
    </w:rPr>
  </w:style>
  <w:style w:type="character" w:customStyle="1" w:styleId="11">
    <w:name w:val="Основний текст Знак1"/>
    <w:basedOn w:val="a0"/>
    <w:rsid w:val="00AD16D3"/>
  </w:style>
  <w:style w:type="character" w:styleId="af4">
    <w:name w:val="Emphasis"/>
    <w:basedOn w:val="a0"/>
    <w:rsid w:val="00AD16D3"/>
    <w:rPr>
      <w:i/>
      <w:iCs/>
    </w:rPr>
  </w:style>
  <w:style w:type="character" w:customStyle="1" w:styleId="23">
    <w:name w:val="Основний текст (2)"/>
    <w:rsid w:val="00AD16D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eastAsia="uk-UA" w:bidi="uk-UA"/>
    </w:rPr>
  </w:style>
  <w:style w:type="numbering" w:customStyle="1" w:styleId="WWNum1">
    <w:name w:val="WWNum1"/>
    <w:basedOn w:val="a2"/>
    <w:rsid w:val="00AD16D3"/>
    <w:pPr>
      <w:numPr>
        <w:numId w:val="3"/>
      </w:numPr>
    </w:pPr>
  </w:style>
  <w:style w:type="numbering" w:customStyle="1" w:styleId="WWNum2">
    <w:name w:val="WWNum2"/>
    <w:basedOn w:val="a2"/>
    <w:rsid w:val="00AD16D3"/>
    <w:pPr>
      <w:numPr>
        <w:numId w:val="4"/>
      </w:numPr>
    </w:pPr>
  </w:style>
  <w:style w:type="numbering" w:customStyle="1" w:styleId="WWNum3">
    <w:name w:val="WWNum3"/>
    <w:basedOn w:val="a2"/>
    <w:rsid w:val="00AD16D3"/>
    <w:pPr>
      <w:numPr>
        <w:numId w:val="5"/>
      </w:numPr>
    </w:pPr>
  </w:style>
  <w:style w:type="numbering" w:customStyle="1" w:styleId="WWNum4">
    <w:name w:val="WWNum4"/>
    <w:basedOn w:val="a2"/>
    <w:rsid w:val="00AD16D3"/>
    <w:pPr>
      <w:numPr>
        <w:numId w:val="6"/>
      </w:numPr>
    </w:pPr>
  </w:style>
  <w:style w:type="numbering" w:customStyle="1" w:styleId="WWNum5">
    <w:name w:val="WWNum5"/>
    <w:basedOn w:val="a2"/>
    <w:rsid w:val="00AD16D3"/>
    <w:pPr>
      <w:numPr>
        <w:numId w:val="7"/>
      </w:numPr>
    </w:pPr>
  </w:style>
  <w:style w:type="numbering" w:customStyle="1" w:styleId="WWNum6">
    <w:name w:val="WWNum6"/>
    <w:basedOn w:val="a2"/>
    <w:rsid w:val="00AD16D3"/>
    <w:pPr>
      <w:numPr>
        <w:numId w:val="8"/>
      </w:numPr>
    </w:pPr>
  </w:style>
  <w:style w:type="numbering" w:customStyle="1" w:styleId="WWNum7">
    <w:name w:val="WWNum7"/>
    <w:basedOn w:val="a2"/>
    <w:rsid w:val="00AD16D3"/>
    <w:pPr>
      <w:numPr>
        <w:numId w:val="9"/>
      </w:numPr>
    </w:pPr>
  </w:style>
  <w:style w:type="numbering" w:customStyle="1" w:styleId="WWNum8">
    <w:name w:val="WWNum8"/>
    <w:basedOn w:val="a2"/>
    <w:rsid w:val="00AD16D3"/>
    <w:pPr>
      <w:numPr>
        <w:numId w:val="10"/>
      </w:numPr>
    </w:pPr>
  </w:style>
  <w:style w:type="numbering" w:customStyle="1" w:styleId="WWNum9">
    <w:name w:val="WWNum9"/>
    <w:basedOn w:val="a2"/>
    <w:rsid w:val="00AD16D3"/>
    <w:pPr>
      <w:numPr>
        <w:numId w:val="11"/>
      </w:numPr>
    </w:pPr>
  </w:style>
  <w:style w:type="numbering" w:customStyle="1" w:styleId="WWNum10">
    <w:name w:val="WWNum10"/>
    <w:basedOn w:val="a2"/>
    <w:rsid w:val="00AD16D3"/>
    <w:pPr>
      <w:numPr>
        <w:numId w:val="12"/>
      </w:numPr>
    </w:pPr>
  </w:style>
  <w:style w:type="numbering" w:customStyle="1" w:styleId="WWNum11">
    <w:name w:val="WWNum11"/>
    <w:basedOn w:val="a2"/>
    <w:rsid w:val="00AD16D3"/>
    <w:pPr>
      <w:numPr>
        <w:numId w:val="13"/>
      </w:numPr>
    </w:pPr>
  </w:style>
  <w:style w:type="numbering" w:customStyle="1" w:styleId="WWNum12">
    <w:name w:val="WWNum12"/>
    <w:basedOn w:val="a2"/>
    <w:rsid w:val="00AD16D3"/>
    <w:pPr>
      <w:numPr>
        <w:numId w:val="14"/>
      </w:numPr>
    </w:pPr>
  </w:style>
  <w:style w:type="character" w:customStyle="1" w:styleId="211pt0">
    <w:name w:val="Основной текст (2) + 11 pt"/>
    <w:aliases w:val="Не полужирный"/>
    <w:basedOn w:val="22"/>
    <w:rsid w:val="00B647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">
    <w:name w:val="Основной текст (2) + Courier New"/>
    <w:aliases w:val="16 pt,Курсив"/>
    <w:basedOn w:val="22"/>
    <w:rsid w:val="00B647C4"/>
    <w:rPr>
      <w:rFonts w:ascii="Courier New" w:eastAsia="Courier New" w:hAnsi="Courier New" w:cs="Courier New" w:hint="default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122A-738D-4C63-93E7-41326CA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4050</Words>
  <Characters>23087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хлицька Ганна Іванівна</dc:creator>
  <cp:keywords/>
  <dc:description/>
  <cp:lastModifiedBy>Мовчан Інна Володмирівна</cp:lastModifiedBy>
  <cp:revision>67</cp:revision>
  <cp:lastPrinted>2021-06-07T11:32:00Z</cp:lastPrinted>
  <dcterms:created xsi:type="dcterms:W3CDTF">2021-05-17T05:44:00Z</dcterms:created>
  <dcterms:modified xsi:type="dcterms:W3CDTF">2021-06-15T06:58:00Z</dcterms:modified>
</cp:coreProperties>
</file>